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E34D0" w14:textId="196CA494" w:rsidR="00320CE5" w:rsidRPr="00320CE5" w:rsidRDefault="00320CE5" w:rsidP="004A178C">
      <w:bookmarkStart w:id="0" w:name="_GoBack"/>
      <w:bookmarkEnd w:id="0"/>
      <w:r>
        <w:rPr>
          <w:lang w:val="sr"/>
        </w:rPr>
        <w:t>1</w:t>
      </w:r>
      <w:r w:rsidR="007A49BE">
        <w:rPr>
          <w:lang w:val="sr-Cyrl-RS"/>
        </w:rPr>
        <w:t>8</w:t>
      </w:r>
      <w:r>
        <w:rPr>
          <w:lang w:val="sr"/>
        </w:rPr>
        <w:t xml:space="preserve">. </w:t>
      </w:r>
      <w:r w:rsidR="005C574D">
        <w:rPr>
          <w:lang w:val="sr"/>
        </w:rPr>
        <w:t>septembar</w:t>
      </w:r>
      <w:r>
        <w:rPr>
          <w:lang w:val="sr"/>
        </w:rPr>
        <w:t xml:space="preserve"> 2021.  </w:t>
      </w:r>
    </w:p>
    <w:p w14:paraId="22ECF58B" w14:textId="0BFCCF32" w:rsidR="00320CE5" w:rsidRPr="00320CE5" w:rsidRDefault="005C574D" w:rsidP="0032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>Mere</w:t>
      </w:r>
      <w:r w:rsidR="003C5A18"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>za</w:t>
      </w:r>
      <w:r w:rsidR="003C5A18"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>unapređenj</w:t>
      </w:r>
      <w:r w:rsidR="003C5A18"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>e</w:t>
      </w:r>
      <w:r w:rsidR="00320CE5"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>sprovođenja</w:t>
      </w:r>
      <w:r w:rsidR="00320CE5"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>izbornog</w:t>
      </w:r>
      <w:r w:rsidR="00320CE5"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>procesa</w:t>
      </w:r>
    </w:p>
    <w:p w14:paraId="77949123" w14:textId="2411595C" w:rsidR="00320CE5" w:rsidRPr="00320CE5" w:rsidRDefault="005C574D" w:rsidP="0032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sr-Cyrl-RS"/>
        </w:rPr>
        <w:t>koje</w:t>
      </w:r>
      <w:r w:rsidR="003C5A18">
        <w:rPr>
          <w:rFonts w:ascii="Times New Roman" w:eastAsia="Calibri" w:hAnsi="Times New Roman" w:cs="Times New Roman"/>
          <w:b/>
          <w:bCs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-Cyrl-RS"/>
        </w:rPr>
        <w:t>su</w:t>
      </w:r>
      <w:r w:rsidR="003C5A18">
        <w:rPr>
          <w:rFonts w:ascii="Times New Roman" w:eastAsia="Calibri" w:hAnsi="Times New Roman" w:cs="Times New Roman"/>
          <w:b/>
          <w:bCs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-Cyrl-RS"/>
        </w:rPr>
        <w:t>predložili</w:t>
      </w:r>
      <w:r w:rsidR="003C5A18">
        <w:rPr>
          <w:rFonts w:ascii="Times New Roman" w:eastAsia="Calibri" w:hAnsi="Times New Roman" w:cs="Times New Roman"/>
          <w:b/>
          <w:bCs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-Cyrl-RS"/>
        </w:rPr>
        <w:t>kofasilitatori</w:t>
      </w:r>
      <w:r w:rsidR="003C5A18">
        <w:rPr>
          <w:rFonts w:ascii="Times New Roman" w:eastAsia="Calibri" w:hAnsi="Times New Roman" w:cs="Times New Roman"/>
          <w:b/>
          <w:bCs/>
          <w:sz w:val="28"/>
          <w:szCs w:val="28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>tokom</w:t>
      </w:r>
      <w:r w:rsidR="003C5A18"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>procesa</w:t>
      </w:r>
      <w:r w:rsidR="003C5A18"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-Cyrl-RS"/>
        </w:rPr>
        <w:t>M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>eđustranačkog</w:t>
      </w:r>
      <w:r w:rsidR="00320CE5"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>dijaloga</w:t>
      </w:r>
      <w:r w:rsidR="00320CE5"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>uz</w:t>
      </w:r>
      <w:r w:rsidR="00320CE5"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>posredovanje</w:t>
      </w:r>
      <w:r w:rsidR="00320CE5"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>Evropskog</w:t>
      </w:r>
      <w:r w:rsidR="00320CE5"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>parlamenta</w:t>
      </w:r>
      <w:r w:rsidR="00320CE5">
        <w:rPr>
          <w:rFonts w:ascii="Times New Roman" w:eastAsia="Calibri" w:hAnsi="Times New Roman" w:cs="Times New Roman"/>
          <w:sz w:val="28"/>
          <w:szCs w:val="28"/>
          <w:lang w:val="sr"/>
        </w:rPr>
        <w:t xml:space="preserve"> </w:t>
      </w:r>
    </w:p>
    <w:p w14:paraId="1990DC09" w14:textId="0B85E21F" w:rsidR="00320CE5" w:rsidRDefault="00320CE5" w:rsidP="0032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 xml:space="preserve">18.  </w:t>
      </w:r>
      <w:r w:rsidR="005C574D"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>septembar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 xml:space="preserve"> 2021.</w:t>
      </w:r>
    </w:p>
    <w:p w14:paraId="65560388" w14:textId="3DF3582C" w:rsidR="00320CE5" w:rsidRPr="00320CE5" w:rsidRDefault="00320CE5" w:rsidP="0032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FD27670" w14:textId="77777777" w:rsidR="00320CE5" w:rsidRPr="00320CE5" w:rsidRDefault="00320CE5" w:rsidP="00320CE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sr"/>
        </w:rPr>
        <w:t xml:space="preserve"> </w:t>
      </w:r>
    </w:p>
    <w:p w14:paraId="38166E18" w14:textId="77777777" w:rsidR="00320CE5" w:rsidRPr="00320CE5" w:rsidRDefault="00320CE5" w:rsidP="00320CE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3245"/>
        <w:gridCol w:w="3510"/>
        <w:gridCol w:w="3265"/>
      </w:tblGrid>
      <w:tr w:rsidR="00320CE5" w:rsidRPr="00320CE5" w14:paraId="6111CB00" w14:textId="77777777" w:rsidTr="00C70D60">
        <w:trPr>
          <w:trHeight w:val="337"/>
        </w:trPr>
        <w:tc>
          <w:tcPr>
            <w:tcW w:w="436" w:type="dxa"/>
            <w:shd w:val="clear" w:color="auto" w:fill="E7E6E6"/>
          </w:tcPr>
          <w:p w14:paraId="4F8A6C87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45" w:type="dxa"/>
            <w:shd w:val="clear" w:color="auto" w:fill="E7E6E6"/>
          </w:tcPr>
          <w:p w14:paraId="0C7260C5" w14:textId="663B2910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Mer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</w:p>
        </w:tc>
        <w:tc>
          <w:tcPr>
            <w:tcW w:w="3510" w:type="dxa"/>
            <w:shd w:val="clear" w:color="auto" w:fill="E7E6E6"/>
          </w:tcPr>
          <w:p w14:paraId="1AF7245C" w14:textId="455C6CD5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Proces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provođenj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</w:p>
        </w:tc>
        <w:tc>
          <w:tcPr>
            <w:tcW w:w="3265" w:type="dxa"/>
            <w:shd w:val="clear" w:color="auto" w:fill="E7E6E6"/>
          </w:tcPr>
          <w:p w14:paraId="163A9925" w14:textId="65039EDC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Nadležn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rgan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</w:p>
        </w:tc>
      </w:tr>
      <w:tr w:rsidR="00320CE5" w:rsidRPr="00492353" w14:paraId="32630035" w14:textId="77777777" w:rsidTr="00C70D60">
        <w:trPr>
          <w:trHeight w:val="558"/>
        </w:trPr>
        <w:tc>
          <w:tcPr>
            <w:tcW w:w="436" w:type="dxa"/>
          </w:tcPr>
          <w:p w14:paraId="02A59F70" w14:textId="77777777"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1</w:t>
            </w:r>
          </w:p>
          <w:p w14:paraId="26E23666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</w:tcPr>
          <w:p w14:paraId="4F4DAF10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14:paraId="7241D8A5" w14:textId="05BDCB7E" w:rsidR="00304053" w:rsidRPr="00320CE5" w:rsidRDefault="005C574D" w:rsidP="00304053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Osnivanje</w:t>
            </w:r>
            <w:r w:rsidR="00304053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Privremenog</w:t>
            </w:r>
            <w:r w:rsidR="00304053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nadzornog</w:t>
            </w:r>
            <w:r w:rsidR="00304053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tela</w:t>
            </w:r>
            <w:r w:rsidR="00304053">
              <w:rPr>
                <w:rFonts w:ascii="Times New Roman" w:eastAsia="Calibri" w:hAnsi="Times New Roman"/>
                <w:b/>
                <w:bCs/>
                <w:lang w:val="sr"/>
              </w:rPr>
              <w:t>.</w:t>
            </w:r>
          </w:p>
          <w:p w14:paraId="632117FE" w14:textId="77777777" w:rsidR="00304053" w:rsidRPr="00320CE5" w:rsidRDefault="00304053" w:rsidP="00304053">
            <w:pPr>
              <w:jc w:val="both"/>
              <w:rPr>
                <w:rFonts w:ascii="Times New Roman" w:eastAsia="Calibri" w:hAnsi="Times New Roman"/>
              </w:rPr>
            </w:pPr>
          </w:p>
          <w:p w14:paraId="07A25467" w14:textId="6BEF8D5A" w:rsidR="00304053" w:rsidRPr="00B34F5A" w:rsidRDefault="005C574D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  <w:r>
              <w:rPr>
                <w:rFonts w:ascii="Times New Roman" w:eastAsia="Calibri" w:hAnsi="Times New Roman"/>
                <w:i/>
                <w:iCs/>
                <w:lang w:val="sr"/>
              </w:rPr>
              <w:t>Sastav</w:t>
            </w:r>
            <w:r w:rsidR="00304053">
              <w:rPr>
                <w:rFonts w:ascii="Times New Roman" w:eastAsia="Calibri" w:hAnsi="Times New Roman"/>
                <w:i/>
                <w:iCs/>
                <w:lang w:val="sr"/>
              </w:rPr>
              <w:t>: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jegov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astav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bi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rebalo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bezbedi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olitički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luralizam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ofesionalnu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tručnost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. </w:t>
            </w:r>
            <w:r>
              <w:rPr>
                <w:rFonts w:ascii="Times New Roman" w:eastAsia="Calibri" w:hAnsi="Times New Roman"/>
                <w:lang w:val="sr"/>
              </w:rPr>
              <w:t>Format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:  6+6. </w:t>
            </w:r>
          </w:p>
          <w:p w14:paraId="798CA0D2" w14:textId="674FE6D9" w:rsidR="00260E23" w:rsidRPr="009525AD" w:rsidRDefault="005C574D" w:rsidP="0030405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Š</w:t>
            </w:r>
            <w:r>
              <w:rPr>
                <w:rFonts w:ascii="Times New Roman" w:hAnsi="Times New Roman"/>
                <w:b/>
                <w:sz w:val="20"/>
                <w:szCs w:val="20"/>
                <w:lang w:val="sr"/>
              </w:rPr>
              <w:t>est</w:t>
            </w:r>
            <w:r w:rsidR="00260E23" w:rsidRPr="00C423CF">
              <w:rPr>
                <w:rFonts w:ascii="Times New Roman" w:hAnsi="Times New Roman"/>
                <w:b/>
                <w:sz w:val="20"/>
                <w:szCs w:val="20"/>
                <w:lang w:val="s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"/>
              </w:rPr>
              <w:t>članova</w:t>
            </w:r>
            <w:r w:rsidR="00260E23" w:rsidRPr="00C423CF">
              <w:rPr>
                <w:rFonts w:ascii="Times New Roman" w:hAnsi="Times New Roman"/>
                <w:b/>
                <w:sz w:val="20"/>
                <w:szCs w:val="20"/>
                <w:lang w:val="s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predlaže</w:t>
            </w:r>
            <w:r w:rsidR="00260E23" w:rsidRPr="00C423C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"/>
              </w:rPr>
              <w:t>Regulatorno</w:t>
            </w:r>
            <w:r w:rsidR="00260E23" w:rsidRPr="00C423CF">
              <w:rPr>
                <w:rFonts w:ascii="Times New Roman" w:hAnsi="Times New Roman"/>
                <w:b/>
                <w:sz w:val="20"/>
                <w:szCs w:val="20"/>
                <w:lang w:val="s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"/>
              </w:rPr>
              <w:t>tel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o</w:t>
            </w:r>
            <w:r w:rsidR="00260E23" w:rsidRPr="00C423CF">
              <w:rPr>
                <w:rFonts w:ascii="Times New Roman" w:hAnsi="Times New Roman"/>
                <w:b/>
                <w:sz w:val="20"/>
                <w:szCs w:val="20"/>
                <w:lang w:val="s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"/>
              </w:rPr>
              <w:t>za</w:t>
            </w:r>
            <w:r w:rsidR="00260E23" w:rsidRPr="00C423CF">
              <w:rPr>
                <w:rFonts w:ascii="Times New Roman" w:hAnsi="Times New Roman"/>
                <w:b/>
                <w:sz w:val="20"/>
                <w:szCs w:val="20"/>
                <w:lang w:val="s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"/>
              </w:rPr>
              <w:t>elektronske</w:t>
            </w:r>
            <w:r w:rsidR="00260E23" w:rsidRPr="00C423C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val="sr"/>
              </w:rPr>
              <w:t>medije</w:t>
            </w:r>
            <w:r w:rsidR="00260E23" w:rsidRPr="00C423CF">
              <w:rPr>
                <w:rFonts w:ascii="Times New Roman" w:hAnsi="Times New Roman"/>
                <w:b/>
                <w:sz w:val="20"/>
                <w:szCs w:val="20"/>
                <w:lang w:val="sr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  <w:lang w:val="sr"/>
              </w:rPr>
              <w:t>REM</w:t>
            </w:r>
            <w:r w:rsidR="00260E23" w:rsidRPr="00C423CF">
              <w:rPr>
                <w:rFonts w:ascii="Times New Roman" w:hAnsi="Times New Roman"/>
                <w:b/>
                <w:sz w:val="20"/>
                <w:szCs w:val="20"/>
                <w:lang w:val="sr"/>
              </w:rPr>
              <w:t>)</w:t>
            </w:r>
            <w:r w:rsidR="00260E23" w:rsidRPr="00C423C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,</w:t>
            </w:r>
            <w:r w:rsidR="00260E23" w:rsidRPr="00C423CF">
              <w:rPr>
                <w:rFonts w:ascii="Times New Roman" w:hAnsi="Times New Roman"/>
                <w:b/>
                <w:sz w:val="20"/>
                <w:szCs w:val="20"/>
                <w:lang w:val="s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a</w:t>
            </w:r>
            <w:r w:rsidR="00B34F5A" w:rsidRPr="00C423C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preostalih</w:t>
            </w:r>
            <w:r w:rsidR="00B34F5A" w:rsidRPr="00C423C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šest</w:t>
            </w:r>
            <w:r w:rsidR="00B34F5A" w:rsidRPr="00C423C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članova</w:t>
            </w:r>
            <w:r w:rsidR="00B34F5A" w:rsidRPr="00C423C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 w:rsidR="009525AD" w:rsidRPr="009525A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format</w:t>
            </w:r>
            <w:r w:rsidR="009525AD" w:rsidRPr="009525A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3+3)</w:t>
            </w:r>
            <w:r w:rsidR="009525AD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predlaže</w:t>
            </w:r>
            <w:r w:rsidR="009525A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predsednik</w:t>
            </w:r>
            <w:r w:rsidR="009525A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Narodne</w:t>
            </w:r>
            <w:r w:rsidR="009525A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skupštine</w:t>
            </w:r>
            <w:r w:rsidR="009525A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nakon</w:t>
            </w:r>
            <w:r w:rsidR="009525A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konsultacija</w:t>
            </w:r>
            <w:r w:rsidR="009525A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sa</w:t>
            </w:r>
            <w:r w:rsidR="009525A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ostalim</w:t>
            </w:r>
            <w:r w:rsidR="009525A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kofasilitatorima</w:t>
            </w:r>
            <w:r w:rsidR="009525A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MSD</w:t>
            </w:r>
            <w:r w:rsidR="009525A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.</w:t>
            </w:r>
          </w:p>
          <w:p w14:paraId="23029B57" w14:textId="77777777" w:rsidR="00304053" w:rsidRPr="00B34F5A" w:rsidRDefault="00304053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</w:p>
          <w:p w14:paraId="360E269B" w14:textId="07AC1BD0" w:rsidR="00304053" w:rsidRPr="00B34F5A" w:rsidRDefault="005C574D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  <w:r>
              <w:rPr>
                <w:rFonts w:ascii="Times New Roman" w:eastAsia="Calibri" w:hAnsi="Times New Roman"/>
                <w:lang w:val="sr"/>
              </w:rPr>
              <w:t>Nadležnosti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: </w:t>
            </w:r>
            <w:r>
              <w:rPr>
                <w:rFonts w:ascii="Times New Roman" w:eastAsia="Calibri" w:hAnsi="Times New Roman"/>
                <w:lang w:val="sr"/>
              </w:rPr>
              <w:t>praćenje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edij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, </w:t>
            </w:r>
            <w:r>
              <w:rPr>
                <w:rFonts w:ascii="Times New Roman" w:eastAsia="Calibri" w:hAnsi="Times New Roman"/>
                <w:lang w:val="sr"/>
              </w:rPr>
              <w:t>konsultacije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, </w:t>
            </w:r>
            <w:r>
              <w:rPr>
                <w:rFonts w:ascii="Times New Roman" w:eastAsia="Calibri" w:hAnsi="Times New Roman"/>
                <w:lang w:val="sr"/>
              </w:rPr>
              <w:t>izveštaj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imeni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avilnik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TS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TV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, </w:t>
            </w:r>
            <w:r>
              <w:rPr>
                <w:rFonts w:ascii="Times New Roman" w:eastAsia="Calibri" w:hAnsi="Times New Roman"/>
                <w:lang w:val="sr"/>
              </w:rPr>
              <w:t>davanje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išljenj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adu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ezavisnih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nstitucij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jihovim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dlukam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. </w:t>
            </w:r>
          </w:p>
          <w:p w14:paraId="57EBE585" w14:textId="37A72D20" w:rsidR="00304053" w:rsidRPr="00B34F5A" w:rsidRDefault="005C574D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  <w:r>
              <w:rPr>
                <w:rFonts w:ascii="Times New Roman" w:eastAsia="Calibri" w:hAnsi="Times New Roman"/>
                <w:lang w:val="sr"/>
              </w:rPr>
              <w:t>Informisanje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javnost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vojoj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oceni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adu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, </w:t>
            </w:r>
            <w:r>
              <w:rPr>
                <w:rFonts w:ascii="Times New Roman" w:eastAsia="Calibri" w:hAnsi="Times New Roman"/>
                <w:lang w:val="sr"/>
              </w:rPr>
              <w:t>praćenje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provođenj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eporuk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ivatne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emitere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cionalnom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okrivenošću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. </w:t>
            </w:r>
          </w:p>
          <w:p w14:paraId="0FD0F7A9" w14:textId="4EE663EA" w:rsidR="00320CE5" w:rsidRPr="00B34F5A" w:rsidRDefault="005C574D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  <w:r>
              <w:rPr>
                <w:rFonts w:ascii="Times New Roman" w:eastAsia="Calibri" w:hAnsi="Times New Roman"/>
                <w:lang w:val="sr"/>
              </w:rPr>
              <w:t>Organizovanje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edovnih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onferencij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edije</w:t>
            </w:r>
            <w:r w:rsidR="00304053">
              <w:rPr>
                <w:rFonts w:ascii="Times New Roman" w:eastAsia="Calibri" w:hAnsi="Times New Roman"/>
                <w:lang w:val="sr"/>
              </w:rPr>
              <w:t>.</w:t>
            </w:r>
          </w:p>
        </w:tc>
        <w:tc>
          <w:tcPr>
            <w:tcW w:w="3510" w:type="dxa"/>
          </w:tcPr>
          <w:p w14:paraId="5EB9C7CA" w14:textId="77777777" w:rsidR="00320CE5" w:rsidRPr="00B34F5A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  <w:lang w:val="sr"/>
              </w:rPr>
            </w:pPr>
          </w:p>
          <w:p w14:paraId="18326F78" w14:textId="6D13A4D1" w:rsidR="00304053" w:rsidRPr="00B34F5A" w:rsidRDefault="005C574D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  <w:r>
              <w:rPr>
                <w:rFonts w:ascii="Times New Roman" w:eastAsia="Calibri" w:hAnsi="Times New Roman"/>
                <w:lang w:val="sr"/>
              </w:rPr>
              <w:t>Ministarstvo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ulture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nformisanj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formir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 w:rsidR="00304053">
              <w:rPr>
                <w:rFonts w:ascii="Times New Roman" w:eastAsia="Calibri" w:hAnsi="Times New Roman"/>
                <w:i/>
                <w:iCs/>
                <w:lang w:val="sr"/>
              </w:rPr>
              <w:t>ad hoc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elo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. </w:t>
            </w:r>
          </w:p>
          <w:p w14:paraId="61EB1553" w14:textId="77777777" w:rsidR="00304053" w:rsidRPr="00B34F5A" w:rsidRDefault="00304053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</w:p>
          <w:p w14:paraId="129DFCFA" w14:textId="57F05B40" w:rsidR="00304053" w:rsidRPr="00B34F5A" w:rsidRDefault="005C574D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  <w:r>
              <w:rPr>
                <w:rFonts w:ascii="Times New Roman" w:eastAsia="Calibri" w:hAnsi="Times New Roman"/>
                <w:lang w:val="sr"/>
              </w:rPr>
              <w:t>Niko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o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je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andidat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bilo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ojoj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bornoj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listi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e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ože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biti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član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vog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ela</w:t>
            </w:r>
            <w:r w:rsidR="00304053">
              <w:rPr>
                <w:rFonts w:ascii="Times New Roman" w:eastAsia="Calibri" w:hAnsi="Times New Roman"/>
                <w:lang w:val="sr"/>
              </w:rPr>
              <w:t>.</w:t>
            </w:r>
          </w:p>
          <w:p w14:paraId="51FEC4E8" w14:textId="77777777" w:rsidR="00304053" w:rsidRPr="00B34F5A" w:rsidRDefault="00304053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</w:p>
          <w:p w14:paraId="35D4DA10" w14:textId="2D73268B" w:rsidR="00304053" w:rsidRPr="00B34F5A" w:rsidRDefault="005C574D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  <w:r>
              <w:rPr>
                <w:rFonts w:ascii="Times New Roman" w:eastAsia="Calibri" w:hAnsi="Times New Roman"/>
                <w:lang w:val="sr"/>
              </w:rPr>
              <w:t>Realni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vremenski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kvir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ostojanje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perativnog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el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je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 w:rsidR="00D760D9">
              <w:rPr>
                <w:rFonts w:ascii="Times New Roman" w:eastAsia="Calibri" w:hAnsi="Times New Roman"/>
                <w:lang w:val="sr"/>
              </w:rPr>
              <w:t xml:space="preserve">30 </w:t>
            </w:r>
            <w:r>
              <w:rPr>
                <w:rFonts w:ascii="Times New Roman" w:eastAsia="Calibri" w:hAnsi="Times New Roman"/>
                <w:lang w:val="sr"/>
              </w:rPr>
              <w:t>dana</w:t>
            </w:r>
            <w:r w:rsidR="00D760D9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kon</w:t>
            </w:r>
            <w:r w:rsidR="00D760D9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ruge</w:t>
            </w:r>
            <w:r w:rsidR="00D760D9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unde</w:t>
            </w:r>
            <w:r w:rsidR="00D760D9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ruge</w:t>
            </w:r>
            <w:r w:rsidR="00D760D9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faze</w:t>
            </w:r>
            <w:r w:rsidR="00D760D9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Međustranačkog</w:t>
            </w:r>
            <w:r w:rsidR="00D760D9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dijalog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.  </w:t>
            </w:r>
          </w:p>
          <w:p w14:paraId="41BE733A" w14:textId="77777777" w:rsidR="00320CE5" w:rsidRPr="00B34F5A" w:rsidRDefault="00320CE5" w:rsidP="00320CE5">
            <w:pPr>
              <w:jc w:val="both"/>
              <w:rPr>
                <w:rFonts w:ascii="Times New Roman" w:eastAsia="Calibri" w:hAnsi="Times New Roman"/>
                <w:lang w:val="sr"/>
              </w:rPr>
            </w:pPr>
          </w:p>
        </w:tc>
        <w:tc>
          <w:tcPr>
            <w:tcW w:w="3265" w:type="dxa"/>
          </w:tcPr>
          <w:p w14:paraId="425742A0" w14:textId="77777777" w:rsidR="00FE2F9F" w:rsidRPr="00B34F5A" w:rsidRDefault="00FE2F9F" w:rsidP="00320CE5">
            <w:pPr>
              <w:jc w:val="both"/>
              <w:rPr>
                <w:rFonts w:ascii="Times New Roman" w:eastAsia="Calibri" w:hAnsi="Times New Roman"/>
                <w:lang w:val="sr"/>
              </w:rPr>
            </w:pPr>
          </w:p>
          <w:p w14:paraId="28A3C3B3" w14:textId="77777777" w:rsidR="00320CE5" w:rsidRPr="00B34F5A" w:rsidRDefault="00320CE5" w:rsidP="00320CE5">
            <w:pPr>
              <w:jc w:val="both"/>
              <w:rPr>
                <w:rFonts w:ascii="Times New Roman" w:eastAsia="Calibri" w:hAnsi="Times New Roman"/>
                <w:color w:val="4472C4" w:themeColor="accent1"/>
                <w:lang w:val="sr"/>
              </w:rPr>
            </w:pPr>
          </w:p>
          <w:p w14:paraId="2D97801F" w14:textId="77777777" w:rsidR="00320CE5" w:rsidRPr="00B34F5A" w:rsidRDefault="00320CE5" w:rsidP="00320CE5">
            <w:pPr>
              <w:jc w:val="both"/>
              <w:rPr>
                <w:rFonts w:ascii="Times New Roman" w:eastAsia="Calibri" w:hAnsi="Times New Roman"/>
                <w:color w:val="4472C4" w:themeColor="accent1"/>
                <w:lang w:val="sr"/>
              </w:rPr>
            </w:pPr>
          </w:p>
          <w:p w14:paraId="2D074DA6" w14:textId="77777777" w:rsidR="00304053" w:rsidRPr="00B34F5A" w:rsidRDefault="00304053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</w:p>
          <w:p w14:paraId="0C3A94CD" w14:textId="7F9F6FC0" w:rsidR="00304053" w:rsidRPr="00B34F5A" w:rsidRDefault="005C574D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  <w:r>
              <w:rPr>
                <w:rFonts w:ascii="Times New Roman" w:eastAsia="Calibri" w:hAnsi="Times New Roman"/>
                <w:lang w:val="sr"/>
              </w:rPr>
              <w:t>Vlad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bezbedi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eophodan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budžet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jegovo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funkcionisanje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. </w:t>
            </w:r>
          </w:p>
          <w:p w14:paraId="3E6B387E" w14:textId="77777777" w:rsidR="00320CE5" w:rsidRPr="00B34F5A" w:rsidRDefault="00320CE5" w:rsidP="00320CE5">
            <w:pPr>
              <w:jc w:val="both"/>
              <w:rPr>
                <w:rFonts w:ascii="Times New Roman" w:eastAsia="Calibri" w:hAnsi="Times New Roman"/>
                <w:lang w:val="sr"/>
              </w:rPr>
            </w:pPr>
          </w:p>
        </w:tc>
      </w:tr>
      <w:tr w:rsidR="00320CE5" w:rsidRPr="00320CE5" w14:paraId="4DD5AA7F" w14:textId="77777777" w:rsidTr="00C70D60">
        <w:trPr>
          <w:trHeight w:val="836"/>
        </w:trPr>
        <w:tc>
          <w:tcPr>
            <w:tcW w:w="436" w:type="dxa"/>
          </w:tcPr>
          <w:p w14:paraId="1B0BC134" w14:textId="77777777" w:rsidR="00320CE5" w:rsidRPr="00320CE5" w:rsidRDefault="00FE2F9F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2</w:t>
            </w:r>
          </w:p>
          <w:p w14:paraId="2CFFBA77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69A12126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6581984D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7BCB896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5E021A92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</w:tcPr>
          <w:p w14:paraId="11C24934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14:paraId="657F1486" w14:textId="3F7E388B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Donošenje</w:t>
            </w:r>
            <w:r w:rsidR="00B34F5A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novog</w:t>
            </w:r>
            <w:r w:rsidR="00B34F5A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propisa</w:t>
            </w:r>
            <w:r w:rsidR="00B34F5A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u</w:t>
            </w:r>
            <w:r w:rsidR="00B34F5A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obliku</w:t>
            </w:r>
            <w:r w:rsidR="00B34F5A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obavezujućeg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pravilnika</w:t>
            </w:r>
            <w:r w:rsidR="00E17BAB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Javn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edijsk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ervis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(</w:t>
            </w:r>
            <w:r>
              <w:rPr>
                <w:rFonts w:ascii="Times New Roman" w:eastAsia="Calibri" w:hAnsi="Times New Roman"/>
                <w:lang w:val="sr"/>
              </w:rPr>
              <w:t>RTS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TV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) </w:t>
            </w:r>
            <w:r>
              <w:rPr>
                <w:rFonts w:ascii="Times New Roman" w:eastAsia="Calibri" w:hAnsi="Times New Roman"/>
                <w:lang w:val="sr"/>
              </w:rPr>
              <w:t>rad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boljeg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egulisanj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okrivanj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born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ampanj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. </w:t>
            </w:r>
          </w:p>
          <w:p w14:paraId="57434134" w14:textId="77777777" w:rsidR="00320CE5" w:rsidRPr="000F6090" w:rsidRDefault="00320CE5" w:rsidP="000F609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10" w:type="dxa"/>
          </w:tcPr>
          <w:p w14:paraId="4A2950A4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14:paraId="2E077ADF" w14:textId="6AC5B547" w:rsidR="00320CE5" w:rsidRDefault="005C574D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klad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eporukam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DIHR</w:t>
            </w:r>
            <w:r w:rsidR="00320CE5">
              <w:rPr>
                <w:rFonts w:ascii="Times New Roman" w:eastAsia="Calibri" w:hAnsi="Times New Roman"/>
                <w:lang w:val="sr"/>
              </w:rPr>
              <w:t>-</w:t>
            </w:r>
            <w:r>
              <w:rPr>
                <w:rFonts w:ascii="Times New Roman" w:eastAsia="Calibri" w:hAnsi="Times New Roman"/>
                <w:lang w:val="sr"/>
              </w:rPr>
              <w:t>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avni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kviro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, </w:t>
            </w:r>
            <w:r>
              <w:rPr>
                <w:rFonts w:ascii="Times New Roman" w:eastAsia="Calibri" w:hAnsi="Times New Roman"/>
                <w:lang w:val="sr"/>
              </w:rPr>
              <w:t>nakon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svajanj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avilnik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TS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rebal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b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drž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javn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onsultacijam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, </w:t>
            </w:r>
            <w:r>
              <w:rPr>
                <w:rFonts w:ascii="Times New Roman" w:eastAsia="Calibri" w:hAnsi="Times New Roman"/>
                <w:lang w:val="sr"/>
              </w:rPr>
              <w:t>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otrebn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j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onsultovat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ivremen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dzorn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el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vez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i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crtom</w:t>
            </w:r>
            <w:r w:rsidR="00320CE5">
              <w:rPr>
                <w:rFonts w:ascii="Times New Roman" w:eastAsia="Calibri" w:hAnsi="Times New Roman"/>
                <w:lang w:val="sr"/>
              </w:rPr>
              <w:t>.</w:t>
            </w:r>
          </w:p>
          <w:p w14:paraId="700187F0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4472C4" w:themeColor="accent1"/>
              </w:rPr>
            </w:pPr>
            <w:r>
              <w:rPr>
                <w:rFonts w:ascii="Times New Roman" w:eastAsia="Calibri" w:hAnsi="Times New Roman"/>
                <w:color w:val="4472C4" w:themeColor="accent1"/>
                <w:lang w:val="sr"/>
              </w:rPr>
              <w:t xml:space="preserve"> </w:t>
            </w:r>
          </w:p>
          <w:p w14:paraId="05C8F49B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4472C4" w:themeColor="accent1"/>
              </w:rPr>
            </w:pPr>
          </w:p>
          <w:p w14:paraId="095C9FE0" w14:textId="7FBB2247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Postupak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svajanj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avilnik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konč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ok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d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30 </w:t>
            </w:r>
            <w:r>
              <w:rPr>
                <w:rFonts w:ascii="Times New Roman" w:eastAsia="Calibri" w:hAnsi="Times New Roman"/>
                <w:lang w:val="sr"/>
              </w:rPr>
              <w:t>dan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d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formiranj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ivremenog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dzornog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el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.  </w:t>
            </w:r>
          </w:p>
        </w:tc>
        <w:tc>
          <w:tcPr>
            <w:tcW w:w="3265" w:type="dxa"/>
          </w:tcPr>
          <w:p w14:paraId="416E0561" w14:textId="77777777" w:rsidR="00FE2F9F" w:rsidRDefault="00FE2F9F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4D12C23" w14:textId="434E050B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Regulatorn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el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elektronsk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edij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onsultacij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eostali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članovim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ivremenog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dzornog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el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. </w:t>
            </w:r>
          </w:p>
          <w:p w14:paraId="579702A5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574D5C2A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</w:tr>
      <w:tr w:rsidR="00304053" w:rsidRPr="00320CE5" w14:paraId="4F7D6A9C" w14:textId="77777777" w:rsidTr="00C70D60">
        <w:trPr>
          <w:trHeight w:val="836"/>
        </w:trPr>
        <w:tc>
          <w:tcPr>
            <w:tcW w:w="436" w:type="dxa"/>
          </w:tcPr>
          <w:p w14:paraId="18FAB1EA" w14:textId="77777777" w:rsidR="00304053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3</w:t>
            </w:r>
          </w:p>
        </w:tc>
        <w:tc>
          <w:tcPr>
            <w:tcW w:w="3245" w:type="dxa"/>
          </w:tcPr>
          <w:p w14:paraId="64882770" w14:textId="45A1F9AD" w:rsidR="00304053" w:rsidRPr="00320CE5" w:rsidRDefault="005C574D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Svi</w:t>
            </w:r>
            <w:r w:rsidR="00304053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mediji</w:t>
            </w:r>
            <w:r w:rsidR="00304053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moraju</w:t>
            </w:r>
            <w:r w:rsidR="00304053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da</w:t>
            </w:r>
            <w:r w:rsidR="00304053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objave</w:t>
            </w:r>
            <w:r w:rsidR="00304053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svoje</w:t>
            </w:r>
            <w:r w:rsidR="00304053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tarife</w:t>
            </w:r>
            <w:r w:rsidR="00304053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za</w:t>
            </w:r>
            <w:r w:rsidR="00304053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političko</w:t>
            </w:r>
            <w:r w:rsidR="00304053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oglašavanje</w:t>
            </w:r>
            <w:r w:rsidR="00304053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pre</w:t>
            </w:r>
            <w:r w:rsidR="00304053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početka</w:t>
            </w:r>
            <w:r w:rsidR="00304053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izborne</w:t>
            </w:r>
            <w:r w:rsidR="00304053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kampanje</w:t>
            </w:r>
            <w:r w:rsidR="00304053">
              <w:rPr>
                <w:rFonts w:ascii="Times New Roman" w:eastAsia="Calibri" w:hAnsi="Times New Roman"/>
                <w:b/>
                <w:bCs/>
                <w:lang w:val="sr"/>
              </w:rPr>
              <w:t>.</w:t>
            </w:r>
          </w:p>
        </w:tc>
        <w:tc>
          <w:tcPr>
            <w:tcW w:w="3510" w:type="dxa"/>
          </w:tcPr>
          <w:p w14:paraId="565DCDD3" w14:textId="3781CA56" w:rsidR="00304053" w:rsidRPr="00E06FAE" w:rsidRDefault="005C574D" w:rsidP="00304053">
            <w:pPr>
              <w:jc w:val="both"/>
              <w:rPr>
                <w:rFonts w:ascii="Times New Roman" w:eastAsia="Calibri" w:hAnsi="Times New Roman"/>
                <w:color w:val="4472C4" w:themeColor="accent1"/>
                <w:lang w:val="sr-Cyrl-RS"/>
              </w:rPr>
            </w:pPr>
            <w:r>
              <w:rPr>
                <w:rFonts w:ascii="Times New Roman" w:eastAsia="Calibri" w:hAnsi="Times New Roman"/>
                <w:lang w:val="sr"/>
              </w:rPr>
              <w:t>Usvojiti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mene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kon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elektronskim</w:t>
            </w:r>
            <w:r w:rsidR="00E06FAE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medijima</w:t>
            </w:r>
            <w:r w:rsidR="00E06FAE">
              <w:rPr>
                <w:rFonts w:ascii="Times New Roman" w:eastAsia="Calibri" w:hAnsi="Times New Roman"/>
                <w:lang w:val="sr-Cyrl-RS"/>
              </w:rPr>
              <w:t>.</w:t>
            </w:r>
          </w:p>
          <w:p w14:paraId="67AE0532" w14:textId="77777777" w:rsidR="00304053" w:rsidRDefault="00304053" w:rsidP="00304053">
            <w:pPr>
              <w:jc w:val="both"/>
              <w:rPr>
                <w:rFonts w:ascii="Times New Roman" w:eastAsia="Calibri" w:hAnsi="Times New Roman"/>
                <w:color w:val="4472C4" w:themeColor="accent1"/>
              </w:rPr>
            </w:pPr>
          </w:p>
          <w:p w14:paraId="1A0A3E6F" w14:textId="2A22C82B" w:rsidR="00304053" w:rsidRPr="00320CE5" w:rsidRDefault="005C574D" w:rsidP="00304053">
            <w:pPr>
              <w:jc w:val="both"/>
              <w:rPr>
                <w:rFonts w:ascii="Times New Roman" w:eastAsia="Calibri" w:hAnsi="Times New Roman"/>
                <w:color w:val="7030A0"/>
              </w:rPr>
            </w:pPr>
            <w:r>
              <w:rPr>
                <w:rFonts w:ascii="Times New Roman" w:eastAsia="Calibri" w:hAnsi="Times New Roman"/>
                <w:lang w:val="sr"/>
              </w:rPr>
              <w:t>Rokovi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finaliziranje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men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kon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jihovo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tupanje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nagu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e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ogu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biti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uži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d</w:t>
            </w:r>
            <w:r w:rsidR="00C423CF">
              <w:rPr>
                <w:rFonts w:ascii="Times New Roman" w:eastAsia="Calibri" w:hAnsi="Times New Roman"/>
                <w:lang w:val="sr-Cyrl-RS"/>
              </w:rPr>
              <w:t xml:space="preserve"> 60</w:t>
            </w:r>
            <w:r w:rsidR="00260E23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an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kon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lastRenderedPageBreak/>
              <w:t>drugog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ruga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eđustranačkog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ijaloga</w:t>
            </w:r>
            <w:r w:rsidR="00304053">
              <w:rPr>
                <w:rFonts w:ascii="Times New Roman" w:eastAsia="Calibri" w:hAnsi="Times New Roman"/>
                <w:lang w:val="sr"/>
              </w:rPr>
              <w:t>.</w:t>
            </w:r>
          </w:p>
        </w:tc>
        <w:tc>
          <w:tcPr>
            <w:tcW w:w="3265" w:type="dxa"/>
          </w:tcPr>
          <w:p w14:paraId="1609F80D" w14:textId="34F482FA" w:rsidR="00304053" w:rsidRPr="000F6090" w:rsidRDefault="005C574D" w:rsidP="00304053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lastRenderedPageBreak/>
              <w:t>Ministarstvo</w:t>
            </w:r>
            <w:r w:rsidR="00E06FAE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kulture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i</w:t>
            </w:r>
            <w:r w:rsidR="009F658E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informisanja</w:t>
            </w:r>
            <w:r w:rsidR="009F658E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epublike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rbije</w:t>
            </w:r>
            <w:r w:rsidR="00304053">
              <w:rPr>
                <w:rFonts w:ascii="Times New Roman" w:eastAsia="Calibri" w:hAnsi="Times New Roman"/>
                <w:lang w:val="sr"/>
              </w:rPr>
              <w:t xml:space="preserve">. </w:t>
            </w:r>
          </w:p>
          <w:p w14:paraId="177DC864" w14:textId="77777777" w:rsidR="00304053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20CE5" w:rsidRPr="00320CE5" w14:paraId="40BD761D" w14:textId="77777777" w:rsidTr="00C70D60">
        <w:trPr>
          <w:trHeight w:val="2370"/>
        </w:trPr>
        <w:tc>
          <w:tcPr>
            <w:tcW w:w="436" w:type="dxa"/>
          </w:tcPr>
          <w:p w14:paraId="196FCB0D" w14:textId="77777777"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lastRenderedPageBreak/>
              <w:t>4</w:t>
            </w:r>
          </w:p>
          <w:p w14:paraId="70CD662B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12D58585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24700993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</w:tcPr>
          <w:p w14:paraId="792C001A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14:paraId="280CCC06" w14:textId="41076798" w:rsidR="00320CE5" w:rsidRPr="00C423CF" w:rsidRDefault="005C574D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Usvajanje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preporuka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za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privatne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emitere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sa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nacionalnom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pokrivenošću</w:t>
            </w:r>
            <w:r w:rsidR="00260E23">
              <w:rPr>
                <w:rFonts w:ascii="Times New Roman" w:eastAsia="Calibri" w:hAnsi="Times New Roman"/>
                <w:lang w:val="sr"/>
              </w:rPr>
              <w:t xml:space="preserve">, </w:t>
            </w:r>
            <w:r>
              <w:rPr>
                <w:rFonts w:ascii="Times New Roman" w:eastAsia="Calibri" w:hAnsi="Times New Roman"/>
                <w:lang w:val="sr"/>
              </w:rPr>
              <w:t>terestrijalne</w:t>
            </w:r>
            <w:r w:rsidR="00260E2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260E2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ablovske</w:t>
            </w:r>
            <w:r w:rsidR="00260E23" w:rsidRPr="00C423CF">
              <w:rPr>
                <w:rFonts w:ascii="Times New Roman" w:eastAsia="Calibri" w:hAnsi="Times New Roman"/>
                <w:lang w:val="sr"/>
              </w:rPr>
              <w:t xml:space="preserve">, </w:t>
            </w:r>
            <w:r>
              <w:rPr>
                <w:rFonts w:ascii="Times New Roman" w:hAnsi="Times New Roman"/>
                <w:lang w:val="sr-Cyrl-RS"/>
              </w:rPr>
              <w:t>koje</w:t>
            </w:r>
            <w:r w:rsidR="00260E23" w:rsidRPr="00C423CF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se</w:t>
            </w:r>
            <w:r w:rsidR="00260E23" w:rsidRPr="00C423CF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odnose</w:t>
            </w:r>
            <w:r w:rsidR="00260E23" w:rsidRPr="00C423CF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na</w:t>
            </w:r>
            <w:r w:rsidR="00260E23" w:rsidRPr="00C423CF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predstavljanje</w:t>
            </w:r>
            <w:r w:rsidR="00260E23" w:rsidRPr="00C423CF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programa</w:t>
            </w:r>
            <w:r w:rsidR="00260E23" w:rsidRPr="00C423CF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kandidata</w:t>
            </w:r>
            <w:r w:rsidR="00260E23" w:rsidRPr="00C423CF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i</w:t>
            </w:r>
            <w:r w:rsidR="00260E23" w:rsidRPr="00C423CF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izbornih</w:t>
            </w:r>
            <w:r w:rsidR="00260E23" w:rsidRPr="00C423CF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lista</w:t>
            </w:r>
            <w:r w:rsidR="00260E23" w:rsidRPr="00C423CF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za</w:t>
            </w:r>
            <w:r w:rsidR="00260E23" w:rsidRPr="00C423CF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vreme</w:t>
            </w:r>
            <w:r w:rsidR="00260E23" w:rsidRPr="00C423CF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izborne</w:t>
            </w:r>
            <w:r w:rsidR="00260E23" w:rsidRPr="00C423CF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kampanje</w:t>
            </w:r>
            <w:r w:rsidR="00260E23" w:rsidRPr="00C423CF">
              <w:rPr>
                <w:rFonts w:ascii="Times New Roman" w:hAnsi="Times New Roman"/>
                <w:lang w:val="sr-Cyrl-RS"/>
              </w:rPr>
              <w:t>.</w:t>
            </w:r>
          </w:p>
          <w:p w14:paraId="0DFBCF49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104BD37A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47FCAC63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436E2D3A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10" w:type="dxa"/>
          </w:tcPr>
          <w:p w14:paraId="74C9ED0C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14:paraId="0197E38B" w14:textId="12BB4577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Preporuk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reb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iprem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ute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onsultacij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ivremeni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dzorni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elo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ok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d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15 </w:t>
            </w:r>
            <w:r>
              <w:rPr>
                <w:rFonts w:ascii="Times New Roman" w:eastAsia="Calibri" w:hAnsi="Times New Roman"/>
                <w:lang w:val="sr"/>
              </w:rPr>
              <w:t>dan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d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jegovog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formiranj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. </w:t>
            </w:r>
          </w:p>
        </w:tc>
        <w:tc>
          <w:tcPr>
            <w:tcW w:w="3265" w:type="dxa"/>
          </w:tcPr>
          <w:p w14:paraId="3B00FA7A" w14:textId="77777777" w:rsidR="00FE2F9F" w:rsidRDefault="00FE2F9F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2F95EFE4" w14:textId="730FBC64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Regulatorn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el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elektronsk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edij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(</w:t>
            </w:r>
            <w:r>
              <w:rPr>
                <w:rFonts w:ascii="Times New Roman" w:eastAsia="Calibri" w:hAnsi="Times New Roman"/>
                <w:lang w:val="sr"/>
              </w:rPr>
              <w:t>RE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) </w:t>
            </w:r>
            <w:r>
              <w:rPr>
                <w:rFonts w:ascii="Times New Roman" w:eastAsia="Calibri" w:hAnsi="Times New Roman"/>
                <w:lang w:val="sr"/>
              </w:rPr>
              <w:t>nakon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onsultacij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ivremeni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dzorni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elom</w:t>
            </w:r>
            <w:r w:rsidR="00320CE5">
              <w:rPr>
                <w:rFonts w:ascii="Times New Roman" w:eastAsia="Calibri" w:hAnsi="Times New Roman"/>
                <w:lang w:val="sr"/>
              </w:rPr>
              <w:t>.</w:t>
            </w:r>
          </w:p>
          <w:p w14:paraId="2620CD67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5374BE82" w14:textId="77777777" w:rsidR="00320CE5" w:rsidRPr="00320CE5" w:rsidRDefault="00320CE5" w:rsidP="00D40F96">
            <w:pPr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</w:tr>
      <w:tr w:rsidR="00320CE5" w:rsidRPr="00320CE5" w14:paraId="5D61C3A0" w14:textId="77777777" w:rsidTr="00C70D60">
        <w:trPr>
          <w:trHeight w:val="744"/>
        </w:trPr>
        <w:tc>
          <w:tcPr>
            <w:tcW w:w="436" w:type="dxa"/>
          </w:tcPr>
          <w:p w14:paraId="3F691E29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EB6ECC0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0AA56422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05FF32CA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2A4C18F8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4466B4AA" w14:textId="77777777"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5</w:t>
            </w:r>
          </w:p>
          <w:p w14:paraId="332DBE0B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</w:tcPr>
          <w:p w14:paraId="7CE06F21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14:paraId="49143B99" w14:textId="1E8AFB17" w:rsidR="00320CE5" w:rsidRPr="00320CE5" w:rsidRDefault="005C574D" w:rsidP="00326B62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Definisanje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metodologije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praćenja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medij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oko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born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ampanj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oj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ć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sigurat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overenj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ransparentnost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onitoring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snivać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vantitativni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valitativni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arametrim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, </w:t>
            </w:r>
            <w:r>
              <w:rPr>
                <w:rFonts w:ascii="Times New Roman" w:eastAsia="Calibri" w:hAnsi="Times New Roman"/>
                <w:lang w:val="sr"/>
              </w:rPr>
              <w:t>koj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ć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dražavat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onalitet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veštavanj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irod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emiter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. </w:t>
            </w:r>
          </w:p>
          <w:p w14:paraId="283F4B1A" w14:textId="77777777" w:rsidR="00320CE5" w:rsidRPr="00320CE5" w:rsidRDefault="00320CE5" w:rsidP="00320CE5">
            <w:pPr>
              <w:ind w:left="720"/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1F30FB37" w14:textId="3115506F" w:rsidR="00320CE5" w:rsidRPr="00320CE5" w:rsidRDefault="005C574D" w:rsidP="00326B62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Nadležn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el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ć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ute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ransparentnog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oces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dredit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etodologij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, </w:t>
            </w:r>
            <w:r>
              <w:rPr>
                <w:rFonts w:ascii="Times New Roman" w:eastAsia="Calibri" w:hAnsi="Times New Roman"/>
                <w:lang w:val="sr"/>
              </w:rPr>
              <w:t>nakon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onsultacij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elevantni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nstitucijam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, </w:t>
            </w:r>
            <w:r>
              <w:rPr>
                <w:rFonts w:ascii="Times New Roman" w:eastAsia="Calibri" w:hAnsi="Times New Roman"/>
                <w:lang w:val="sr"/>
              </w:rPr>
              <w:t>organim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, </w:t>
            </w:r>
            <w:r>
              <w:rPr>
                <w:rFonts w:ascii="Times New Roman" w:eastAsia="Calibri" w:hAnsi="Times New Roman"/>
                <w:lang w:val="sr"/>
              </w:rPr>
              <w:t>telim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rganizacijam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. </w:t>
            </w:r>
          </w:p>
          <w:p w14:paraId="35222D7F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7B3823AB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10" w:type="dxa"/>
          </w:tcPr>
          <w:p w14:paraId="33BD62B7" w14:textId="77777777" w:rsidR="00150DC1" w:rsidRDefault="00150DC1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0380C93F" w14:textId="4B41F5D3" w:rsidR="00150DC1" w:rsidRDefault="005C574D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Metodologija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e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iprema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onsultaciji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a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ivremenim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dzornim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elom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oku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d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30 </w:t>
            </w:r>
            <w:r>
              <w:rPr>
                <w:rFonts w:ascii="Times New Roman" w:eastAsia="Calibri" w:hAnsi="Times New Roman"/>
                <w:lang w:val="sr"/>
              </w:rPr>
              <w:t>dana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kon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formiranja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ivremenog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dzornog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ela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kladu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a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jboljom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evropskom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aksom</w:t>
            </w:r>
            <w:r w:rsidR="00150DC1">
              <w:rPr>
                <w:rFonts w:ascii="Times New Roman" w:eastAsia="Calibri" w:hAnsi="Times New Roman"/>
                <w:lang w:val="sr"/>
              </w:rPr>
              <w:t xml:space="preserve">. </w:t>
            </w:r>
          </w:p>
          <w:p w14:paraId="7EB5234A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4472C4" w:themeColor="accent1"/>
              </w:rPr>
            </w:pPr>
          </w:p>
        </w:tc>
        <w:tc>
          <w:tcPr>
            <w:tcW w:w="3265" w:type="dxa"/>
          </w:tcPr>
          <w:p w14:paraId="0617D0F0" w14:textId="77777777" w:rsidR="00FE2F9F" w:rsidRDefault="00FE2F9F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5AB72ED3" w14:textId="3BE32B12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Regulatorn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el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elektronsk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edije</w:t>
            </w:r>
            <w:r w:rsidR="00320CE5">
              <w:rPr>
                <w:rFonts w:ascii="Times New Roman" w:eastAsia="Calibri" w:hAnsi="Times New Roman"/>
                <w:lang w:val="sr"/>
              </w:rPr>
              <w:t>.</w:t>
            </w:r>
          </w:p>
          <w:p w14:paraId="408C31DD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20CE5" w:rsidRPr="00320CE5" w14:paraId="349592E4" w14:textId="77777777" w:rsidTr="00326B62">
        <w:trPr>
          <w:trHeight w:val="744"/>
        </w:trPr>
        <w:tc>
          <w:tcPr>
            <w:tcW w:w="436" w:type="dxa"/>
            <w:shd w:val="clear" w:color="auto" w:fill="FFFFFF" w:themeFill="background1"/>
          </w:tcPr>
          <w:p w14:paraId="0A9AB0E3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6B80AD2F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4280D12C" w14:textId="77777777" w:rsidR="00320CE5" w:rsidRPr="00320CE5" w:rsidRDefault="00304053" w:rsidP="00320CE5">
            <w:pPr>
              <w:jc w:val="both"/>
              <w:rPr>
                <w:rFonts w:ascii="Times New Roman" w:eastAsia="Calibri" w:hAnsi="Times New Roman"/>
                <w:color w:val="FF0000"/>
              </w:rPr>
            </w:pPr>
            <w:r>
              <w:rPr>
                <w:rFonts w:ascii="Times New Roman" w:eastAsia="Calibri" w:hAnsi="Times New Roman"/>
                <w:lang w:val="sr"/>
              </w:rPr>
              <w:t>6</w:t>
            </w:r>
          </w:p>
        </w:tc>
        <w:tc>
          <w:tcPr>
            <w:tcW w:w="3245" w:type="dxa"/>
            <w:shd w:val="clear" w:color="auto" w:fill="FFFFFF" w:themeFill="background1"/>
          </w:tcPr>
          <w:p w14:paraId="62E54A71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14:paraId="1165B981" w14:textId="345A59FF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Uspostavljanje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odgovarajućeg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distributivnog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ključ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vez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olitički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glašavanje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Javno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edijsko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ervis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(</w:t>
            </w:r>
            <w:r>
              <w:rPr>
                <w:rFonts w:ascii="Times New Roman" w:eastAsia="Calibri" w:hAnsi="Times New Roman"/>
                <w:lang w:val="sr"/>
              </w:rPr>
              <w:t>RTS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TV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). </w:t>
            </w:r>
          </w:p>
        </w:tc>
        <w:tc>
          <w:tcPr>
            <w:tcW w:w="3510" w:type="dxa"/>
            <w:shd w:val="clear" w:color="auto" w:fill="FFFFFF" w:themeFill="background1"/>
          </w:tcPr>
          <w:p w14:paraId="068A4549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14:paraId="0190B693" w14:textId="4415E8FF" w:rsidR="00320CE5" w:rsidRPr="00B34F5A" w:rsidRDefault="005C574D" w:rsidP="00320CE5">
            <w:pPr>
              <w:jc w:val="both"/>
              <w:rPr>
                <w:rFonts w:ascii="Times New Roman" w:eastAsia="Calibri" w:hAnsi="Times New Roman"/>
                <w:lang w:val="sr"/>
              </w:rPr>
            </w:pPr>
            <w:r>
              <w:rPr>
                <w:rFonts w:ascii="Times New Roman" w:eastAsia="Calibri" w:hAnsi="Times New Roman"/>
                <w:lang w:val="sr"/>
              </w:rPr>
              <w:t>Javn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edijsk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ervis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svoj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okument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ok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d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5 </w:t>
            </w:r>
            <w:r>
              <w:rPr>
                <w:rFonts w:ascii="Times New Roman" w:eastAsia="Calibri" w:hAnsi="Times New Roman"/>
                <w:lang w:val="sr"/>
              </w:rPr>
              <w:t>dan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kon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aspisivanj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bor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z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un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oštovanj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član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7. </w:t>
            </w:r>
            <w:r>
              <w:rPr>
                <w:rFonts w:ascii="Times New Roman" w:eastAsia="Calibri" w:hAnsi="Times New Roman"/>
                <w:lang w:val="sr"/>
              </w:rPr>
              <w:t>stav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1. </w:t>
            </w:r>
            <w:r>
              <w:rPr>
                <w:rFonts w:ascii="Times New Roman" w:eastAsia="Calibri" w:hAnsi="Times New Roman"/>
                <w:lang w:val="sr"/>
              </w:rPr>
              <w:t>tačk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8. </w:t>
            </w:r>
            <w:r>
              <w:rPr>
                <w:rFonts w:ascii="Times New Roman" w:eastAsia="Calibri" w:hAnsi="Times New Roman"/>
                <w:lang w:val="sr"/>
              </w:rPr>
              <w:t>Zakon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javni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edijski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ervisim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oj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bezbeđuj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v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česnic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obij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ostor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darno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erminu</w:t>
            </w:r>
            <w:r w:rsidR="00320CE5">
              <w:rPr>
                <w:rFonts w:ascii="Times New Roman" w:eastAsia="Calibri" w:hAnsi="Times New Roman"/>
                <w:lang w:val="sr"/>
              </w:rPr>
              <w:t>/</w:t>
            </w:r>
            <w:r>
              <w:rPr>
                <w:rFonts w:ascii="Times New Roman" w:eastAsia="Calibri" w:hAnsi="Times New Roman"/>
                <w:lang w:val="sr"/>
              </w:rPr>
              <w:t>RTS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1. </w:t>
            </w:r>
          </w:p>
          <w:p w14:paraId="27B8C998" w14:textId="77777777" w:rsidR="00320CE5" w:rsidRPr="00B34F5A" w:rsidRDefault="00320CE5" w:rsidP="00320CE5">
            <w:pPr>
              <w:jc w:val="both"/>
              <w:rPr>
                <w:rFonts w:ascii="Times New Roman" w:eastAsia="Calibri" w:hAnsi="Times New Roman"/>
                <w:color w:val="4472C4" w:themeColor="accent1"/>
                <w:lang w:val="sr"/>
              </w:rPr>
            </w:pPr>
            <w:r>
              <w:rPr>
                <w:rFonts w:ascii="Times New Roman" w:eastAsia="Calibri" w:hAnsi="Times New Roman"/>
                <w:color w:val="4472C4" w:themeColor="accent1"/>
                <w:lang w:val="sr"/>
              </w:rPr>
              <w:t xml:space="preserve"> </w:t>
            </w:r>
          </w:p>
        </w:tc>
        <w:tc>
          <w:tcPr>
            <w:tcW w:w="3265" w:type="dxa"/>
            <w:shd w:val="clear" w:color="auto" w:fill="FFFFFF" w:themeFill="background1"/>
          </w:tcPr>
          <w:p w14:paraId="771A9BCA" w14:textId="77777777" w:rsidR="00FE2F9F" w:rsidRPr="00B34F5A" w:rsidRDefault="00FE2F9F" w:rsidP="00320CE5">
            <w:pPr>
              <w:jc w:val="both"/>
              <w:rPr>
                <w:rFonts w:ascii="Times New Roman" w:eastAsia="Calibri" w:hAnsi="Times New Roman"/>
                <w:lang w:val="sr"/>
              </w:rPr>
            </w:pPr>
          </w:p>
          <w:p w14:paraId="52D79C57" w14:textId="34C9ABF5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Javn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edijsk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ervis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</w:p>
        </w:tc>
      </w:tr>
      <w:tr w:rsidR="00320CE5" w:rsidRPr="00320CE5" w14:paraId="20357D7E" w14:textId="77777777" w:rsidTr="00C70D60">
        <w:trPr>
          <w:trHeight w:val="744"/>
        </w:trPr>
        <w:tc>
          <w:tcPr>
            <w:tcW w:w="436" w:type="dxa"/>
          </w:tcPr>
          <w:p w14:paraId="69311422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1ADE5E5B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5FD68227" w14:textId="77777777"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7</w:t>
            </w:r>
          </w:p>
        </w:tc>
        <w:tc>
          <w:tcPr>
            <w:tcW w:w="3245" w:type="dxa"/>
          </w:tcPr>
          <w:p w14:paraId="434BFBBE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14:paraId="55057F3D" w14:textId="4A02D7F1" w:rsidR="00320CE5" w:rsidRPr="000F6099" w:rsidRDefault="005C574D" w:rsidP="009C3D90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Usvojiti</w:t>
            </w:r>
            <w:r w:rsidR="002A3542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samoregulaciju</w:t>
            </w:r>
            <w:r w:rsidR="002A3542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kako</w:t>
            </w:r>
            <w:r w:rsidR="002A3542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bi</w:t>
            </w:r>
            <w:r w:rsidR="002A3542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se</w:t>
            </w:r>
            <w:r w:rsidR="002A3542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obezbedilo</w:t>
            </w:r>
            <w:r w:rsidR="002A3542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adekvatno</w:t>
            </w:r>
            <w:r w:rsidR="002A3542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vreme</w:t>
            </w:r>
            <w:r w:rsidR="002A3542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emitovanja</w:t>
            </w:r>
            <w:r w:rsidR="002A3542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</w:t>
            </w:r>
            <w:r w:rsidR="002A3542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ražavanje</w:t>
            </w:r>
            <w:r w:rsidR="002A3542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tavova</w:t>
            </w:r>
            <w:r w:rsidR="002A3542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2A3542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išljenja</w:t>
            </w:r>
            <w:r w:rsidR="002A3542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pozicije</w:t>
            </w:r>
            <w:r w:rsidR="002A3542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</w:t>
            </w:r>
            <w:r w:rsidR="002A3542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nformativnim</w:t>
            </w:r>
            <w:r w:rsidR="002A3542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emisijama</w:t>
            </w:r>
            <w:r w:rsidR="002A3542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</w:t>
            </w:r>
            <w:r w:rsidR="002A3542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javnom</w:t>
            </w:r>
            <w:r w:rsidR="002A3542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edijskom</w:t>
            </w:r>
            <w:r w:rsidR="002A3542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ervisu</w:t>
            </w:r>
            <w:r w:rsidR="002A3542">
              <w:rPr>
                <w:rFonts w:ascii="Times New Roman" w:eastAsia="Calibri" w:hAnsi="Times New Roman"/>
                <w:lang w:val="sr"/>
              </w:rPr>
              <w:t>.</w:t>
            </w:r>
          </w:p>
          <w:p w14:paraId="4EEF317C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14:paraId="494A3238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E7575D2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10" w:type="dxa"/>
          </w:tcPr>
          <w:p w14:paraId="3B35CD36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14:paraId="1A0E54E1" w14:textId="5E1DDCA7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  <w:color w:val="FF0000"/>
              </w:rPr>
            </w:pPr>
            <w:r>
              <w:rPr>
                <w:rFonts w:ascii="Times New Roman" w:eastAsia="Calibri" w:hAnsi="Times New Roman"/>
                <w:lang w:val="sr"/>
              </w:rPr>
              <w:t>Javn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edijsk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ervis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svoj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amoregulacij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z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un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oštovanj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ostojećeg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kvira</w:t>
            </w:r>
            <w:r w:rsidR="00320CE5">
              <w:rPr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ak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b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bezbedil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v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olitičk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akter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obij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adekvatn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ostor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darno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erminu</w:t>
            </w:r>
            <w:r w:rsidR="00320CE5">
              <w:rPr>
                <w:rFonts w:ascii="Times New Roman" w:eastAsia="Calibri" w:hAnsi="Times New Roman"/>
                <w:lang w:val="sr"/>
              </w:rPr>
              <w:t>/</w:t>
            </w:r>
            <w:r>
              <w:rPr>
                <w:rFonts w:ascii="Times New Roman" w:eastAsia="Calibri" w:hAnsi="Times New Roman"/>
                <w:lang w:val="sr"/>
              </w:rPr>
              <w:t>RTS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1. </w:t>
            </w:r>
            <w:r w:rsidR="00320CE5">
              <w:rPr>
                <w:rFonts w:ascii="Times New Roman" w:eastAsia="Calibri" w:hAnsi="Times New Roman"/>
                <w:color w:val="FF0000"/>
                <w:lang w:val="sr"/>
              </w:rPr>
              <w:t xml:space="preserve"> </w:t>
            </w:r>
          </w:p>
        </w:tc>
        <w:tc>
          <w:tcPr>
            <w:tcW w:w="3265" w:type="dxa"/>
          </w:tcPr>
          <w:p w14:paraId="32DB016C" w14:textId="77777777" w:rsidR="00FE2F9F" w:rsidRDefault="00FE2F9F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16D2633B" w14:textId="50EFE33B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Javn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edijsk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ervis</w:t>
            </w:r>
          </w:p>
        </w:tc>
      </w:tr>
      <w:tr w:rsidR="00320CE5" w:rsidRPr="00320CE5" w14:paraId="4EDEC3B2" w14:textId="77777777" w:rsidTr="00FA4133">
        <w:trPr>
          <w:trHeight w:val="744"/>
        </w:trPr>
        <w:tc>
          <w:tcPr>
            <w:tcW w:w="436" w:type="dxa"/>
            <w:shd w:val="clear" w:color="auto" w:fill="FFFFFF" w:themeFill="background1"/>
          </w:tcPr>
          <w:p w14:paraId="3F1C00F2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05D2A44" w14:textId="77777777"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8</w:t>
            </w:r>
          </w:p>
          <w:p w14:paraId="012B5131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  <w:shd w:val="clear" w:color="auto" w:fill="FFFFFF" w:themeFill="background1"/>
          </w:tcPr>
          <w:p w14:paraId="75D67A26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14:paraId="4018EA3C" w14:textId="5034331C" w:rsidR="00320CE5" w:rsidRPr="00492353" w:rsidRDefault="005C574D" w:rsidP="00320CE5">
            <w:pPr>
              <w:jc w:val="both"/>
              <w:rPr>
                <w:rFonts w:ascii="Times New Roman" w:eastAsia="Calibri" w:hAnsi="Times New Roman"/>
                <w:b/>
                <w:lang w:val="sr-Cyrl-RS"/>
              </w:rPr>
            </w:pPr>
            <w:r>
              <w:rPr>
                <w:rFonts w:ascii="Times New Roman" w:eastAsia="Calibri" w:hAnsi="Times New Roman"/>
                <w:b/>
                <w:bCs/>
                <w:lang w:val="sr-Cyrl-RS"/>
              </w:rPr>
              <w:t>Unaprediti</w:t>
            </w:r>
            <w:r w:rsidR="00C423CF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sistem</w:t>
            </w:r>
            <w:r w:rsidR="00C423CF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borbe</w:t>
            </w:r>
            <w:r w:rsidR="00C423CF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protiv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zloupotrebe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javnih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funkcija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i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lastRenderedPageBreak/>
              <w:t>javnih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resursa</w:t>
            </w:r>
            <w:r w:rsidR="00492353">
              <w:rPr>
                <w:rFonts w:ascii="Times New Roman" w:eastAsia="Calibri" w:hAnsi="Times New Roman"/>
                <w:b/>
                <w:bCs/>
                <w:lang w:val="sr-Cyrl-RS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16DECA81" w14:textId="77777777" w:rsidR="00320CE5" w:rsidRPr="00FA4133" w:rsidRDefault="00320CE5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14:paraId="7C0B6E02" w14:textId="302670BE" w:rsidR="00320CE5" w:rsidRPr="00FA4133" w:rsidRDefault="005C574D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lang w:val="sr"/>
              </w:rPr>
              <w:t>Izmen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opun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kon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prečavanj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orupcije</w:t>
            </w:r>
          </w:p>
          <w:p w14:paraId="5D8836F0" w14:textId="77777777" w:rsidR="00320CE5" w:rsidRPr="00FA4133" w:rsidRDefault="00320CE5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265" w:type="dxa"/>
            <w:shd w:val="clear" w:color="auto" w:fill="FFFFFF" w:themeFill="background1"/>
          </w:tcPr>
          <w:p w14:paraId="4DB08AE6" w14:textId="77777777" w:rsidR="00FA4133" w:rsidRPr="00FA4133" w:rsidRDefault="00FA4133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14:paraId="08CD811C" w14:textId="30EB7041" w:rsidR="00320CE5" w:rsidRPr="00FA4133" w:rsidRDefault="005C574D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lang w:val="sr"/>
              </w:rPr>
              <w:t>Narodn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kupštin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epublik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rbije</w:t>
            </w:r>
          </w:p>
        </w:tc>
      </w:tr>
      <w:tr w:rsidR="00320CE5" w:rsidRPr="00320CE5" w14:paraId="6A09495A" w14:textId="77777777" w:rsidTr="00C70D60">
        <w:trPr>
          <w:trHeight w:val="744"/>
        </w:trPr>
        <w:tc>
          <w:tcPr>
            <w:tcW w:w="436" w:type="dxa"/>
          </w:tcPr>
          <w:p w14:paraId="53066A2A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823B9AE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4D971BAE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90DC963" w14:textId="77777777"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9</w:t>
            </w:r>
          </w:p>
          <w:p w14:paraId="60F3B95F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011B6CA0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1422D3F3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</w:tcPr>
          <w:p w14:paraId="1729CFFF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14:paraId="1BA9ED27" w14:textId="16EC02F4" w:rsidR="00C423CF" w:rsidRPr="00C423CF" w:rsidRDefault="005C574D" w:rsidP="00C423CF">
            <w:pPr>
              <w:jc w:val="both"/>
              <w:rPr>
                <w:rFonts w:ascii="Times New Roman" w:eastAsia="Calibri" w:hAnsi="Times New Roman"/>
                <w:lang w:val="sr-Cyrl-RS"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Privremena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izmena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stalnog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sastava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RIK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odavanje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još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6 </w:t>
            </w:r>
            <w:r>
              <w:rPr>
                <w:rFonts w:ascii="Times New Roman" w:eastAsia="Calibri" w:hAnsi="Times New Roman"/>
                <w:lang w:val="sr"/>
              </w:rPr>
              <w:t>članov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6 </w:t>
            </w:r>
            <w:r>
              <w:rPr>
                <w:rFonts w:ascii="Times New Roman" w:eastAsia="Calibri" w:hAnsi="Times New Roman"/>
                <w:lang w:val="sr"/>
              </w:rPr>
              <w:t>zamenik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članov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jegov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astav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ed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celokupn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pozici</w:t>
            </w:r>
            <w:r>
              <w:rPr>
                <w:rFonts w:ascii="Times New Roman" w:eastAsia="Calibri" w:hAnsi="Times New Roman"/>
                <w:lang w:val="sr-Cyrl-RS"/>
              </w:rPr>
              <w:t>j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emlji</w:t>
            </w:r>
            <w:r w:rsidR="00C423CF">
              <w:rPr>
                <w:rFonts w:ascii="Times New Roman" w:eastAsia="Calibri" w:hAnsi="Times New Roman"/>
                <w:lang w:val="sr-Cyrl-RS"/>
              </w:rPr>
              <w:t xml:space="preserve"> (</w:t>
            </w:r>
            <w:r>
              <w:rPr>
                <w:rFonts w:ascii="Times New Roman" w:eastAsia="Calibri" w:hAnsi="Times New Roman"/>
                <w:lang w:val="sr-Cyrl-RS"/>
              </w:rPr>
              <w:t>format</w:t>
            </w:r>
            <w:r w:rsidR="00C423CF">
              <w:rPr>
                <w:rFonts w:ascii="Times New Roman" w:eastAsia="Calibri" w:hAnsi="Times New Roman"/>
                <w:lang w:val="sr-Cyrl-RS"/>
              </w:rPr>
              <w:t xml:space="preserve"> 3+3)</w:t>
            </w:r>
          </w:p>
          <w:p w14:paraId="35716B5E" w14:textId="77777777" w:rsidR="00C423CF" w:rsidRDefault="00C423CF" w:rsidP="00C423CF">
            <w:pPr>
              <w:jc w:val="both"/>
              <w:rPr>
                <w:rFonts w:ascii="Times New Roman" w:eastAsia="Calibri" w:hAnsi="Times New Roman"/>
                <w:lang w:val="sr"/>
              </w:rPr>
            </w:pPr>
          </w:p>
          <w:p w14:paraId="30B7580A" w14:textId="09493A62" w:rsidR="00DA203F" w:rsidRPr="00C423CF" w:rsidRDefault="005C574D" w:rsidP="00C423CF">
            <w:pPr>
              <w:jc w:val="both"/>
              <w:rPr>
                <w:rFonts w:ascii="Times New Roman" w:eastAsia="Calibri" w:hAnsi="Times New Roman"/>
                <w:b/>
                <w:lang w:val="sr"/>
              </w:rPr>
            </w:pPr>
            <w:r>
              <w:rPr>
                <w:rFonts w:ascii="Times New Roman" w:eastAsia="Calibri" w:hAnsi="Times New Roman"/>
                <w:lang w:val="sr-Cyrl-RS"/>
              </w:rPr>
              <w:t>U</w:t>
            </w:r>
            <w:r w:rsidR="00C423CF" w:rsidRPr="00C423CF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radu</w:t>
            </w:r>
            <w:r w:rsidR="00C423CF" w:rsidRPr="00C423CF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RIK</w:t>
            </w:r>
            <w:r w:rsidR="00C423CF" w:rsidRPr="00C423CF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treba</w:t>
            </w:r>
            <w:r w:rsidR="00C423CF" w:rsidRPr="00C423CF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razvijati</w:t>
            </w:r>
            <w:r w:rsidR="00C423CF" w:rsidRPr="00C423CF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načela</w:t>
            </w:r>
            <w:r w:rsidR="00C423CF" w:rsidRPr="00C423CF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kolegijalnosti</w:t>
            </w:r>
            <w:r w:rsidR="00C423CF" w:rsidRPr="00C423CF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i</w:t>
            </w:r>
            <w:r w:rsidR="00C423CF" w:rsidRPr="00C423CF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težiti</w:t>
            </w:r>
            <w:r w:rsidR="00C423CF" w:rsidRPr="00C423CF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ka</w:t>
            </w:r>
            <w:r w:rsidR="00C423CF" w:rsidRPr="00C423CF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tome</w:t>
            </w:r>
            <w:r w:rsidR="00C423CF" w:rsidRPr="00C423CF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da</w:t>
            </w:r>
            <w:r w:rsidR="00C423CF" w:rsidRPr="00C423CF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se</w:t>
            </w:r>
            <w:r w:rsidR="00C423CF" w:rsidRPr="00C423CF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odluke</w:t>
            </w:r>
            <w:r w:rsidR="00C423CF" w:rsidRPr="00C423CF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donose</w:t>
            </w:r>
            <w:r w:rsidR="00C423CF" w:rsidRPr="00C423CF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najširim</w:t>
            </w:r>
            <w:r w:rsidR="00C423CF" w:rsidRPr="00C423CF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mogućim</w:t>
            </w:r>
            <w:r w:rsidR="00C423CF" w:rsidRPr="00C423CF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konsenzusom</w:t>
            </w:r>
            <w:r w:rsidR="00DA203F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</w:p>
        </w:tc>
        <w:tc>
          <w:tcPr>
            <w:tcW w:w="3510" w:type="dxa"/>
          </w:tcPr>
          <w:p w14:paraId="04B94FAD" w14:textId="77777777" w:rsidR="00320CE5" w:rsidRPr="00B34F5A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  <w:lang w:val="sr"/>
              </w:rPr>
            </w:pPr>
          </w:p>
          <w:p w14:paraId="543263BB" w14:textId="6B71850E" w:rsidR="00950179" w:rsidRPr="00B34F5A" w:rsidRDefault="005C574D" w:rsidP="00320CE5">
            <w:pPr>
              <w:jc w:val="both"/>
              <w:rPr>
                <w:rFonts w:ascii="Times New Roman" w:eastAsia="Calibri" w:hAnsi="Times New Roman"/>
                <w:bCs/>
                <w:lang w:val="sr"/>
              </w:rPr>
            </w:pPr>
            <w:r>
              <w:rPr>
                <w:rFonts w:ascii="Times New Roman" w:eastAsia="Calibri" w:hAnsi="Times New Roman"/>
                <w:lang w:val="sr"/>
              </w:rPr>
              <w:t>Usvajanje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avnih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mena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kon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ojih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lede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arlamentarni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ostupci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bor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članova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menika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članova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IK</w:t>
            </w:r>
            <w:r w:rsidR="00102217">
              <w:rPr>
                <w:rFonts w:ascii="Times New Roman" w:eastAsia="Calibri" w:hAnsi="Times New Roman"/>
                <w:lang w:val="sr"/>
              </w:rPr>
              <w:t>-</w:t>
            </w:r>
            <w:r>
              <w:rPr>
                <w:rFonts w:ascii="Times New Roman" w:eastAsia="Calibri" w:hAnsi="Times New Roman"/>
                <w:lang w:val="sr"/>
              </w:rPr>
              <w:t>a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edlog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pozicije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oku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d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 w:rsidR="00C423CF" w:rsidRPr="00C423CF">
              <w:rPr>
                <w:rFonts w:ascii="Times New Roman" w:eastAsia="Calibri" w:hAnsi="Times New Roman"/>
                <w:lang w:val="sr-Cyrl-RS"/>
              </w:rPr>
              <w:t>60</w:t>
            </w:r>
            <w:r w:rsidR="00DB530C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ana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kon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ruge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unde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ocesa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eđustranačkog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ijaloga</w:t>
            </w:r>
            <w:r w:rsidR="00102217">
              <w:rPr>
                <w:rFonts w:ascii="Times New Roman" w:eastAsia="Calibri" w:hAnsi="Times New Roman"/>
                <w:lang w:val="sr"/>
              </w:rPr>
              <w:t xml:space="preserve">. </w:t>
            </w:r>
          </w:p>
          <w:p w14:paraId="2C28EC81" w14:textId="77777777" w:rsidR="00320CE5" w:rsidRPr="00B34F5A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0070C0"/>
                <w:lang w:val="sr"/>
              </w:rPr>
            </w:pPr>
          </w:p>
          <w:p w14:paraId="3905D619" w14:textId="77777777" w:rsidR="00320CE5" w:rsidRPr="00B34F5A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0070C0"/>
                <w:lang w:val="sr"/>
              </w:rPr>
            </w:pPr>
          </w:p>
        </w:tc>
        <w:tc>
          <w:tcPr>
            <w:tcW w:w="3265" w:type="dxa"/>
          </w:tcPr>
          <w:p w14:paraId="2FF350A1" w14:textId="77777777" w:rsidR="00FE2F9F" w:rsidRPr="00B34F5A" w:rsidRDefault="00FE2F9F" w:rsidP="00320CE5">
            <w:pPr>
              <w:jc w:val="both"/>
              <w:rPr>
                <w:rFonts w:ascii="Times New Roman" w:eastAsia="Calibri" w:hAnsi="Times New Roman"/>
                <w:bCs/>
                <w:lang w:val="sr"/>
              </w:rPr>
            </w:pPr>
          </w:p>
          <w:p w14:paraId="2468F846" w14:textId="228CEE64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lang w:val="sr"/>
              </w:rPr>
              <w:t>Narodn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kupštin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epublik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rbij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</w:p>
        </w:tc>
      </w:tr>
      <w:tr w:rsidR="00BF1CC7" w:rsidRPr="00320CE5" w14:paraId="72703CA5" w14:textId="77777777" w:rsidTr="00C70D60">
        <w:trPr>
          <w:trHeight w:val="744"/>
        </w:trPr>
        <w:tc>
          <w:tcPr>
            <w:tcW w:w="436" w:type="dxa"/>
          </w:tcPr>
          <w:p w14:paraId="014FFD2E" w14:textId="77777777" w:rsidR="00BF1CC7" w:rsidRDefault="00BF1CC7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74B08E5F" w14:textId="77777777" w:rsidR="00304053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452C95A" w14:textId="77777777" w:rsidR="00304053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670343DB" w14:textId="77777777" w:rsidR="00304053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034F1150" w14:textId="77777777" w:rsidR="00304053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10</w:t>
            </w:r>
          </w:p>
        </w:tc>
        <w:tc>
          <w:tcPr>
            <w:tcW w:w="3245" w:type="dxa"/>
          </w:tcPr>
          <w:p w14:paraId="0B57DAFF" w14:textId="77777777" w:rsidR="00FE2F9F" w:rsidRDefault="00FE2F9F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14:paraId="44790D34" w14:textId="4F76891A" w:rsidR="00BF1CC7" w:rsidRPr="00320CE5" w:rsidRDefault="005C574D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Promeniti</w:t>
            </w:r>
            <w:r w:rsidR="00544AA3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način</w:t>
            </w:r>
            <w:r w:rsidR="00544AA3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finansiranja</w:t>
            </w:r>
            <w:r w:rsidR="00544AA3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troškova</w:t>
            </w:r>
            <w:r w:rsidR="00544AA3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izborne</w:t>
            </w:r>
            <w:r w:rsidR="00544AA3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kampanje</w:t>
            </w:r>
            <w:r w:rsidR="00544AA3">
              <w:rPr>
                <w:rFonts w:ascii="Times New Roman" w:eastAsia="Calibri" w:hAnsi="Times New Roman"/>
                <w:lang w:val="sr"/>
              </w:rPr>
              <w:t xml:space="preserve">, </w:t>
            </w:r>
            <w:r>
              <w:rPr>
                <w:rFonts w:ascii="Times New Roman" w:eastAsia="Calibri" w:hAnsi="Times New Roman"/>
                <w:lang w:val="sr"/>
              </w:rPr>
              <w:t>tako</w:t>
            </w:r>
            <w:r w:rsidR="00544AA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a</w:t>
            </w:r>
            <w:r w:rsidR="00544AA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e</w:t>
            </w:r>
            <w:r w:rsidR="00544AA3">
              <w:rPr>
                <w:rFonts w:ascii="Times New Roman" w:eastAsia="Calibri" w:hAnsi="Times New Roman"/>
                <w:lang w:val="sr"/>
              </w:rPr>
              <w:t xml:space="preserve"> 30% </w:t>
            </w:r>
            <w:r>
              <w:rPr>
                <w:rFonts w:ascii="Times New Roman" w:eastAsia="Calibri" w:hAnsi="Times New Roman"/>
                <w:lang w:val="sr"/>
              </w:rPr>
              <w:t>sredstava</w:t>
            </w:r>
            <w:r w:rsidR="00544AA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odjednako</w:t>
            </w:r>
            <w:r w:rsidR="00544AA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aspodeli</w:t>
            </w:r>
            <w:r w:rsidR="00DB530C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svim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odnosiocima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bornih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lista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oji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u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ali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javu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a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žele</w:t>
            </w:r>
            <w:r w:rsidR="00DB530C" w:rsidRPr="00C423CF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da</w:t>
            </w:r>
            <w:r w:rsidR="00DB530C" w:rsidRPr="00C423CF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finansiraju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roškove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borne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ampanje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javnih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redstava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, </w:t>
            </w:r>
            <w:r>
              <w:rPr>
                <w:rFonts w:ascii="Times New Roman" w:eastAsia="Calibri" w:hAnsi="Times New Roman"/>
                <w:lang w:val="sr"/>
              </w:rPr>
              <w:t>a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a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70% </w:t>
            </w:r>
            <w:r>
              <w:rPr>
                <w:rFonts w:ascii="Times New Roman" w:eastAsia="Calibri" w:hAnsi="Times New Roman"/>
                <w:lang w:val="sr"/>
              </w:rPr>
              <w:t>sredstava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bude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aspoređeno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samo</w:t>
            </w:r>
            <w:r w:rsidR="00DB530C" w:rsidRPr="00C423CF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one</w:t>
            </w:r>
            <w:r w:rsidR="00DB530C" w:rsidRPr="00C423CF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borne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liste</w:t>
            </w:r>
            <w:r w:rsidR="00544AA3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oje</w:t>
            </w:r>
            <w:r w:rsidR="00544AA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u</w:t>
            </w:r>
            <w:r w:rsidR="00544AA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svojile</w:t>
            </w:r>
            <w:r w:rsidR="00544AA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andate</w:t>
            </w:r>
            <w:r w:rsidR="00544AA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</w:t>
            </w:r>
            <w:r w:rsidR="00544AA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arlamentu</w:t>
            </w:r>
            <w:r w:rsidR="00544AA3">
              <w:rPr>
                <w:rFonts w:ascii="Times New Roman" w:eastAsia="Calibri" w:hAnsi="Times New Roman"/>
                <w:lang w:val="sr"/>
              </w:rPr>
              <w:t xml:space="preserve">, </w:t>
            </w:r>
            <w:r>
              <w:rPr>
                <w:rFonts w:ascii="Times New Roman" w:eastAsia="Calibri" w:hAnsi="Times New Roman"/>
                <w:lang w:val="sr"/>
              </w:rPr>
              <w:t>srazmerno</w:t>
            </w:r>
            <w:r w:rsidR="00544AA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broju</w:t>
            </w:r>
            <w:r w:rsidR="00544AA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svojenih</w:t>
            </w:r>
            <w:r w:rsidR="00544AA3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andata</w:t>
            </w:r>
            <w:r w:rsidR="00544AA3">
              <w:rPr>
                <w:rFonts w:ascii="Times New Roman" w:eastAsia="Calibri" w:hAnsi="Times New Roman"/>
                <w:lang w:val="sr"/>
              </w:rPr>
              <w:t xml:space="preserve">. </w:t>
            </w:r>
          </w:p>
        </w:tc>
        <w:tc>
          <w:tcPr>
            <w:tcW w:w="3510" w:type="dxa"/>
          </w:tcPr>
          <w:p w14:paraId="72FC66EF" w14:textId="77777777" w:rsidR="00FE2F9F" w:rsidRDefault="00FE2F9F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14:paraId="5805D4AF" w14:textId="0D4758F8" w:rsidR="00BF1CC7" w:rsidRPr="00FE2F9F" w:rsidRDefault="005C574D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lang w:val="sr"/>
              </w:rPr>
              <w:t>Izmene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opune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kona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finansiranju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olitičkih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aktivnosti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elu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oji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e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dnosi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riterijume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finansiranje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roškova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borne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ampanje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</w:p>
        </w:tc>
        <w:tc>
          <w:tcPr>
            <w:tcW w:w="3265" w:type="dxa"/>
          </w:tcPr>
          <w:p w14:paraId="72BD3322" w14:textId="77777777" w:rsidR="00FE2F9F" w:rsidRDefault="00FE2F9F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14:paraId="5F5F9F54" w14:textId="2260A6DA" w:rsidR="00BF1CC7" w:rsidRPr="00FE2F9F" w:rsidRDefault="005C574D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lang w:val="sr"/>
              </w:rPr>
              <w:t>Narodna</w:t>
            </w:r>
            <w:r w:rsidR="00FE2F9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kupština</w:t>
            </w:r>
            <w:r w:rsidR="00FE2F9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epublike</w:t>
            </w:r>
            <w:r w:rsidR="00FE2F9F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rbije</w:t>
            </w:r>
            <w:r w:rsidR="00FE2F9F">
              <w:rPr>
                <w:rFonts w:ascii="Times New Roman" w:eastAsia="Calibri" w:hAnsi="Times New Roman"/>
                <w:lang w:val="sr"/>
              </w:rPr>
              <w:t xml:space="preserve"> </w:t>
            </w:r>
          </w:p>
        </w:tc>
      </w:tr>
      <w:tr w:rsidR="00320CE5" w:rsidRPr="00320CE5" w14:paraId="4ABE611A" w14:textId="77777777" w:rsidTr="00F1112C">
        <w:trPr>
          <w:trHeight w:val="744"/>
        </w:trPr>
        <w:tc>
          <w:tcPr>
            <w:tcW w:w="436" w:type="dxa"/>
            <w:shd w:val="clear" w:color="auto" w:fill="FFFFFF" w:themeFill="background1"/>
          </w:tcPr>
          <w:p w14:paraId="56D36BB1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07D758EB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6B7AED42" w14:textId="77777777"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11</w:t>
            </w:r>
          </w:p>
          <w:p w14:paraId="65ECFE87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4FED5D21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  <w:shd w:val="clear" w:color="auto" w:fill="FFFFFF" w:themeFill="background1"/>
          </w:tcPr>
          <w:p w14:paraId="601A9DE4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14:paraId="78282B09" w14:textId="080611D4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Osigurati</w:t>
            </w:r>
            <w:r w:rsidR="00F1112C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da</w:t>
            </w:r>
            <w:r w:rsidR="00F1112C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vlasti</w:t>
            </w:r>
            <w:r w:rsidR="00F1112C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imaju</w:t>
            </w:r>
            <w:r w:rsidR="00F1112C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dovoljno</w:t>
            </w:r>
            <w:r w:rsidR="00F1112C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uspostavljenih</w:t>
            </w:r>
            <w:r w:rsidR="00F1112C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procedura</w:t>
            </w:r>
            <w:r w:rsidR="00F1112C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za</w:t>
            </w:r>
            <w:r w:rsidR="00F1112C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sprečavanje</w:t>
            </w:r>
            <w:r w:rsidR="00F1112C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i</w:t>
            </w:r>
            <w:r w:rsidR="00F1112C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istragu</w:t>
            </w:r>
            <w:r w:rsidR="00F1112C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neprimerenog</w:t>
            </w:r>
            <w:r w:rsidR="00F1112C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pritiska</w:t>
            </w:r>
            <w:r w:rsidR="00F1112C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na</w:t>
            </w:r>
            <w:r w:rsidR="00F1112C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birače</w:t>
            </w:r>
            <w:r w:rsidR="00F1112C">
              <w:rPr>
                <w:rFonts w:ascii="Times New Roman" w:eastAsia="Calibri" w:hAnsi="Times New Roman"/>
                <w:lang w:val="sr"/>
              </w:rPr>
              <w:t xml:space="preserve">, </w:t>
            </w:r>
            <w:r>
              <w:rPr>
                <w:rFonts w:ascii="Times New Roman" w:eastAsia="Calibri" w:hAnsi="Times New Roman"/>
                <w:lang w:val="sr"/>
              </w:rPr>
              <w:t>uključujući</w:t>
            </w:r>
            <w:r w:rsidR="00F1112C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poslene</w:t>
            </w:r>
            <w:r w:rsidR="00F1112C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</w:t>
            </w:r>
            <w:r w:rsidR="00F1112C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ržavnim</w:t>
            </w:r>
            <w:r w:rsidR="00F1112C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nstitucijama</w:t>
            </w:r>
            <w:r w:rsidR="00F1112C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li</w:t>
            </w:r>
            <w:r w:rsidR="00F1112C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eduzećima</w:t>
            </w:r>
            <w:r w:rsidR="00F1112C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ovezanim</w:t>
            </w:r>
            <w:r w:rsidR="00F1112C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a</w:t>
            </w:r>
            <w:r w:rsidR="00F1112C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ržavom</w:t>
            </w:r>
            <w:r w:rsidR="00F1112C">
              <w:rPr>
                <w:rFonts w:ascii="Times New Roman" w:eastAsia="Calibri" w:hAnsi="Times New Roman"/>
                <w:lang w:val="sr"/>
              </w:rPr>
              <w:t xml:space="preserve">. </w:t>
            </w:r>
          </w:p>
          <w:p w14:paraId="3807F819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24C5AC6D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4E74A72A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6C3DE0BB" w14:textId="4F7BD53B" w:rsidR="00320CE5" w:rsidRPr="00320CE5" w:rsidRDefault="005C574D" w:rsidP="00F1112C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Neposredna</w:t>
            </w:r>
            <w:r w:rsidR="00F1112C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oordinacija</w:t>
            </w:r>
            <w:r w:rsidR="00F1112C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a</w:t>
            </w:r>
            <w:r w:rsidR="00F1112C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elevantnim</w:t>
            </w:r>
            <w:r w:rsidR="00F1112C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rganima</w:t>
            </w:r>
            <w:r w:rsidR="00F1112C">
              <w:rPr>
                <w:rFonts w:ascii="Times New Roman" w:eastAsia="Calibri" w:hAnsi="Times New Roman"/>
                <w:lang w:val="sr"/>
              </w:rPr>
              <w:t xml:space="preserve">. </w:t>
            </w:r>
          </w:p>
        </w:tc>
        <w:tc>
          <w:tcPr>
            <w:tcW w:w="3265" w:type="dxa"/>
            <w:shd w:val="clear" w:color="auto" w:fill="FFFFFF" w:themeFill="background1"/>
          </w:tcPr>
          <w:p w14:paraId="1CE3440C" w14:textId="77777777" w:rsidR="00FE2F9F" w:rsidRDefault="00FE2F9F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55B6393B" w14:textId="7656355D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Nadležni</w:t>
            </w:r>
            <w:r w:rsidR="00F1112C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rgani</w:t>
            </w:r>
            <w:r w:rsidR="00F1112C">
              <w:rPr>
                <w:rFonts w:ascii="Times New Roman" w:eastAsia="Calibri" w:hAnsi="Times New Roman"/>
                <w:lang w:val="sr"/>
              </w:rPr>
              <w:t xml:space="preserve">. </w:t>
            </w:r>
          </w:p>
        </w:tc>
      </w:tr>
      <w:tr w:rsidR="00320CE5" w:rsidRPr="00320CE5" w14:paraId="27FC465E" w14:textId="77777777" w:rsidTr="00C70D60">
        <w:trPr>
          <w:trHeight w:val="1966"/>
        </w:trPr>
        <w:tc>
          <w:tcPr>
            <w:tcW w:w="436" w:type="dxa"/>
          </w:tcPr>
          <w:p w14:paraId="04A00607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0A13FD62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BEC4CFA" w14:textId="77777777"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12</w:t>
            </w:r>
          </w:p>
          <w:p w14:paraId="7351EB62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28C00344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694A1A7F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5AE76F53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</w:tcPr>
          <w:p w14:paraId="7BA6A049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14:paraId="42600841" w14:textId="6C089718" w:rsidR="00320CE5" w:rsidRPr="00C423CF" w:rsidRDefault="005C574D" w:rsidP="00DB530C">
            <w:pPr>
              <w:jc w:val="both"/>
              <w:rPr>
                <w:rFonts w:ascii="Times New Roman" w:eastAsia="Calibri" w:hAnsi="Times New Roman"/>
                <w:b/>
                <w:lang w:val="sr-Cyrl-RS"/>
              </w:rPr>
            </w:pPr>
            <w:r>
              <w:rPr>
                <w:rFonts w:ascii="Times New Roman" w:eastAsia="Calibri" w:hAnsi="Times New Roman"/>
                <w:b/>
                <w:bCs/>
                <w:lang w:val="sr-Cyrl-RS"/>
              </w:rPr>
              <w:t>Podaci</w:t>
            </w:r>
            <w:r w:rsidR="00320CE5" w:rsidRPr="00C423CF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o</w:t>
            </w:r>
            <w:r w:rsidR="00320CE5" w:rsidRPr="00C423CF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upisu</w:t>
            </w:r>
            <w:r w:rsidR="00320CE5" w:rsidRPr="00C423CF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birača</w:t>
            </w:r>
            <w:r w:rsidR="00320CE5" w:rsidRPr="00C423CF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treba</w:t>
            </w:r>
            <w:r w:rsidR="00DB530C" w:rsidRPr="00C423CF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da</w:t>
            </w:r>
            <w:r w:rsidR="00DB530C" w:rsidRPr="00C423CF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se</w:t>
            </w:r>
            <w:r w:rsidR="00DB530C" w:rsidRPr="00C423CF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objavljuju</w:t>
            </w:r>
            <w:r w:rsidR="00DB530C" w:rsidRPr="00C423CF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periodično</w:t>
            </w:r>
            <w:r w:rsidR="00DB530C" w:rsidRPr="00C423CF">
              <w:rPr>
                <w:rFonts w:ascii="Times New Roman" w:eastAsia="Calibri" w:hAnsi="Times New Roman"/>
                <w:b/>
                <w:bCs/>
                <w:lang w:val="sr"/>
              </w:rPr>
              <w:t xml:space="preserve">, 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u</w:t>
            </w:r>
            <w:r w:rsidR="00C423CF" w:rsidRPr="00C423CF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skladu</w:t>
            </w:r>
            <w:r w:rsidR="00C423CF" w:rsidRPr="00C423CF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sa</w:t>
            </w:r>
            <w:r w:rsidR="00C423CF" w:rsidRPr="00C423CF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postojećim</w:t>
            </w:r>
            <w:r w:rsidR="00C423CF" w:rsidRPr="00C423CF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zakonodavstvom</w:t>
            </w:r>
            <w:r w:rsidR="00C423CF" w:rsidRPr="00C423CF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i</w:t>
            </w:r>
            <w:r w:rsidR="00C423CF" w:rsidRPr="00C423CF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preporukama</w:t>
            </w:r>
            <w:r w:rsidR="00C423CF" w:rsidRPr="00C423CF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ODIHR</w:t>
            </w:r>
            <w:r w:rsidR="00C423CF" w:rsidRPr="00C423CF">
              <w:rPr>
                <w:rFonts w:ascii="Times New Roman" w:eastAsia="Calibri" w:hAnsi="Times New Roman"/>
                <w:b/>
                <w:bCs/>
                <w:lang w:val="sr-Cyrl-RS"/>
              </w:rPr>
              <w:t>-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a</w:t>
            </w:r>
          </w:p>
        </w:tc>
        <w:tc>
          <w:tcPr>
            <w:tcW w:w="3510" w:type="dxa"/>
          </w:tcPr>
          <w:p w14:paraId="792989A4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14:paraId="49924539" w14:textId="39A4FA9F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lang w:val="sr"/>
              </w:rPr>
              <w:t>Sprovođenj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putstv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provođenj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kon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jedinstveno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biračko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pisk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menam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opunam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april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2021. </w:t>
            </w:r>
            <w:r>
              <w:rPr>
                <w:rFonts w:ascii="Times New Roman" w:eastAsia="Calibri" w:hAnsi="Times New Roman"/>
                <w:lang w:val="sr"/>
              </w:rPr>
              <w:t>godine</w:t>
            </w:r>
            <w:r w:rsidR="00320CE5">
              <w:rPr>
                <w:rFonts w:ascii="Times New Roman" w:eastAsia="Calibri" w:hAnsi="Times New Roman"/>
                <w:lang w:val="sr"/>
              </w:rPr>
              <w:t>.</w:t>
            </w:r>
          </w:p>
        </w:tc>
        <w:tc>
          <w:tcPr>
            <w:tcW w:w="3265" w:type="dxa"/>
          </w:tcPr>
          <w:p w14:paraId="0B76843C" w14:textId="77777777" w:rsidR="00FE2F9F" w:rsidRDefault="00FE2F9F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14:paraId="5CBBB42F" w14:textId="7BFD429C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lang w:val="sr"/>
              </w:rPr>
              <w:t>Ministarstv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ržavn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prav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lokaln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amouprav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jegov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adn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el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verifikacij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biračkog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piska</w:t>
            </w:r>
          </w:p>
        </w:tc>
      </w:tr>
      <w:tr w:rsidR="00320CE5" w:rsidRPr="00320CE5" w14:paraId="2B682F11" w14:textId="77777777" w:rsidTr="00C70D60">
        <w:trPr>
          <w:trHeight w:val="744"/>
        </w:trPr>
        <w:tc>
          <w:tcPr>
            <w:tcW w:w="436" w:type="dxa"/>
          </w:tcPr>
          <w:p w14:paraId="14244F14" w14:textId="77777777" w:rsid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4FFA7E51" w14:textId="77777777" w:rsidR="00304053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13</w:t>
            </w:r>
          </w:p>
        </w:tc>
        <w:tc>
          <w:tcPr>
            <w:tcW w:w="3245" w:type="dxa"/>
          </w:tcPr>
          <w:p w14:paraId="57CCD146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14:paraId="67856130" w14:textId="6CCE10D9" w:rsidR="00320CE5" w:rsidRPr="00FE2F9F" w:rsidRDefault="005C574D" w:rsidP="00320CE5">
            <w:pPr>
              <w:jc w:val="both"/>
              <w:rPr>
                <w:rFonts w:ascii="Times New Roman" w:eastAsia="Calibri" w:hAnsi="Times New Roman"/>
                <w:b/>
                <w:color w:val="7030A0"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Revizija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biračkog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spiska</w:t>
            </w:r>
          </w:p>
        </w:tc>
        <w:tc>
          <w:tcPr>
            <w:tcW w:w="3510" w:type="dxa"/>
          </w:tcPr>
          <w:p w14:paraId="02EE6AD3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14:paraId="0F84C1D9" w14:textId="3C6BA662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  <w:r>
              <w:rPr>
                <w:rFonts w:ascii="Times New Roman" w:eastAsia="Calibri" w:hAnsi="Times New Roman"/>
                <w:lang w:val="sr"/>
              </w:rPr>
              <w:t>Nastavak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oces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evizij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biračkog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pisk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klad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eđunarodni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tandardim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z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ezavisn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aćenj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. </w:t>
            </w:r>
            <w:r w:rsidR="00320CE5">
              <w:rPr>
                <w:rFonts w:ascii="Times New Roman" w:eastAsia="Calibri" w:hAnsi="Times New Roman"/>
                <w:color w:val="7030A0"/>
                <w:lang w:val="sr"/>
              </w:rPr>
              <w:t xml:space="preserve"> </w:t>
            </w:r>
          </w:p>
        </w:tc>
        <w:tc>
          <w:tcPr>
            <w:tcW w:w="3265" w:type="dxa"/>
          </w:tcPr>
          <w:p w14:paraId="730D6737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14:paraId="643DA177" w14:textId="4AE7657F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lang w:val="sr"/>
              </w:rPr>
              <w:t>Ministarstv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ržavn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prav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lokaln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amouprav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jegov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adn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tel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verifikacij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biračkog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piska</w:t>
            </w:r>
          </w:p>
        </w:tc>
      </w:tr>
      <w:tr w:rsidR="00320CE5" w:rsidRPr="00320CE5" w14:paraId="7B10C83D" w14:textId="77777777" w:rsidTr="00C70D60">
        <w:trPr>
          <w:trHeight w:val="744"/>
        </w:trPr>
        <w:tc>
          <w:tcPr>
            <w:tcW w:w="436" w:type="dxa"/>
          </w:tcPr>
          <w:p w14:paraId="56E27B09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4996FCA2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4066B010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E7D2E27" w14:textId="77777777"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14</w:t>
            </w:r>
          </w:p>
        </w:tc>
        <w:tc>
          <w:tcPr>
            <w:tcW w:w="3245" w:type="dxa"/>
          </w:tcPr>
          <w:p w14:paraId="63606DED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14:paraId="0565FC30" w14:textId="0CF3F9D7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Unaprediti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procedure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>,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ključujuć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ebrojavanj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glasov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, </w:t>
            </w:r>
            <w:r>
              <w:rPr>
                <w:rFonts w:ascii="Times New Roman" w:eastAsia="Calibri" w:hAnsi="Times New Roman"/>
                <w:lang w:val="sr"/>
              </w:rPr>
              <w:t>kontrol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ezultat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, </w:t>
            </w:r>
            <w:r>
              <w:rPr>
                <w:rFonts w:ascii="Times New Roman" w:eastAsia="Calibri" w:hAnsi="Times New Roman"/>
                <w:lang w:val="sr"/>
              </w:rPr>
              <w:t>popunjavanj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pisnik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ad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lastRenderedPageBreak/>
              <w:t>izborni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ezultatim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biračkom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mest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jihov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brz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bjavljivanj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. </w:t>
            </w:r>
          </w:p>
          <w:p w14:paraId="34885DCF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6E8393A8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48C47C7B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4E85C9E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10" w:type="dxa"/>
          </w:tcPr>
          <w:p w14:paraId="5135DC62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14:paraId="1A548447" w14:textId="39188A84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Usvajanj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putstv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blagovremen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bjavljivanje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pisnik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adu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biračkog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dbora</w:t>
            </w:r>
          </w:p>
          <w:p w14:paraId="3763681E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7B9E15F2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7ABCD6F4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98F3A2A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46B729E9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7BCFA283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65" w:type="dxa"/>
          </w:tcPr>
          <w:p w14:paraId="679A77BE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lastRenderedPageBreak/>
              <w:t xml:space="preserve"> </w:t>
            </w:r>
          </w:p>
          <w:p w14:paraId="2BF0B37A" w14:textId="322CA14C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Republičk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borna</w:t>
            </w:r>
            <w:r w:rsidR="00320CE5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omisija</w:t>
            </w:r>
          </w:p>
          <w:p w14:paraId="4C222809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5566BD81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6180EEB4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2A525E5C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4FAC9A3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1416405E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4B01AEF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630612EC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20CE5" w:rsidRPr="00320CE5" w14:paraId="3928D8BD" w14:textId="77777777" w:rsidTr="00C70D60">
        <w:trPr>
          <w:trHeight w:val="744"/>
        </w:trPr>
        <w:tc>
          <w:tcPr>
            <w:tcW w:w="436" w:type="dxa"/>
          </w:tcPr>
          <w:p w14:paraId="4DDECA90" w14:textId="77777777" w:rsid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770DE0A2" w14:textId="77777777" w:rsidR="00304053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6A6F9D63" w14:textId="77777777" w:rsidR="00304053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15</w:t>
            </w:r>
          </w:p>
        </w:tc>
        <w:tc>
          <w:tcPr>
            <w:tcW w:w="3245" w:type="dxa"/>
          </w:tcPr>
          <w:p w14:paraId="56F5C697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2DD070B7" w14:textId="7EA8D012" w:rsidR="00320CE5" w:rsidRPr="005744B5" w:rsidRDefault="005C574D" w:rsidP="00320CE5">
            <w:pPr>
              <w:jc w:val="both"/>
              <w:rPr>
                <w:rFonts w:ascii="Times New Roman" w:eastAsia="Calibri" w:hAnsi="Times New Roman"/>
                <w:lang w:val="sr-Latn-RS"/>
              </w:rPr>
            </w:pPr>
            <w:r>
              <w:rPr>
                <w:rFonts w:ascii="Times New Roman" w:eastAsia="Calibri" w:hAnsi="Times New Roman"/>
                <w:b/>
                <w:bCs/>
                <w:lang w:val="sr-Cyrl-RS"/>
              </w:rPr>
              <w:t>Status</w:t>
            </w:r>
            <w:r w:rsidR="00C423CF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posmatrača</w:t>
            </w:r>
            <w:r w:rsidR="00C423CF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bi</w:t>
            </w:r>
            <w:r w:rsidR="00C423CF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trebalo</w:t>
            </w:r>
            <w:r w:rsidR="00C423CF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da</w:t>
            </w:r>
            <w:r w:rsidR="00C423CF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bude</w:t>
            </w:r>
            <w:r w:rsidR="00C423CF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regulisan</w:t>
            </w:r>
            <w:r w:rsidR="00C423CF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-Cyrl-RS"/>
              </w:rPr>
              <w:t>zakonom</w:t>
            </w:r>
            <w:r w:rsidR="005744B5">
              <w:rPr>
                <w:rFonts w:ascii="Times New Roman" w:eastAsia="Calibri" w:hAnsi="Times New Roman"/>
                <w:b/>
                <w:bCs/>
                <w:lang w:val="sr-Latn-RS"/>
              </w:rPr>
              <w:t>.</w:t>
            </w:r>
          </w:p>
          <w:p w14:paraId="3080D880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</w:tc>
        <w:tc>
          <w:tcPr>
            <w:tcW w:w="3510" w:type="dxa"/>
          </w:tcPr>
          <w:p w14:paraId="59FE6CEE" w14:textId="77777777" w:rsidR="00FE2F9F" w:rsidRPr="00FE2F9F" w:rsidRDefault="00FE2F9F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14:paraId="10A5DCC7" w14:textId="28E7D220" w:rsidR="00C12A06" w:rsidRPr="00FE2F9F" w:rsidRDefault="005C574D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lang w:val="sr"/>
              </w:rPr>
              <w:t>Izmeniti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Zakon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o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boru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narodnih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oslanika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ako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bi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e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iznao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tatus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osmatrača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, </w:t>
            </w:r>
            <w:r>
              <w:rPr>
                <w:rFonts w:ascii="Times New Roman" w:eastAsia="Calibri" w:hAnsi="Times New Roman"/>
                <w:lang w:val="sr"/>
              </w:rPr>
              <w:t>nakon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čega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bi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usledili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dodatni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propisi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epubličke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borne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omisije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. </w:t>
            </w:r>
          </w:p>
          <w:p w14:paraId="46136A80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</w:tc>
        <w:tc>
          <w:tcPr>
            <w:tcW w:w="3265" w:type="dxa"/>
          </w:tcPr>
          <w:p w14:paraId="71E990C8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28643228" w14:textId="6E1F1971" w:rsidR="00320CE5" w:rsidRPr="00320CE5" w:rsidRDefault="005C574D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Narodna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kupština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epublike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Srbije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Republička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izborna</w:t>
            </w:r>
            <w:r w:rsidR="00C12A06"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komisija</w:t>
            </w:r>
          </w:p>
          <w:p w14:paraId="26E4F8C8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270979" w:rsidRPr="00270979" w14:paraId="288190C4" w14:textId="77777777" w:rsidTr="00C70D60">
        <w:trPr>
          <w:trHeight w:val="744"/>
        </w:trPr>
        <w:tc>
          <w:tcPr>
            <w:tcW w:w="436" w:type="dxa"/>
          </w:tcPr>
          <w:p w14:paraId="3553F465" w14:textId="2024FC5B" w:rsidR="00270979" w:rsidRDefault="00270979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3245" w:type="dxa"/>
          </w:tcPr>
          <w:p w14:paraId="70D389D3" w14:textId="372E957A" w:rsidR="00270979" w:rsidRPr="00270979" w:rsidRDefault="005C574D" w:rsidP="00320CE5">
            <w:pPr>
              <w:jc w:val="both"/>
              <w:rPr>
                <w:rFonts w:ascii="Times New Roman" w:eastAsia="Calibri" w:hAnsi="Times New Roman"/>
                <w:lang w:val="sr-Cyrl-RS"/>
              </w:rPr>
            </w:pPr>
            <w:r>
              <w:rPr>
                <w:rFonts w:ascii="Times New Roman" w:eastAsia="Calibri" w:hAnsi="Times New Roman"/>
                <w:lang w:val="sr-Cyrl-RS"/>
              </w:rPr>
              <w:t>Smanjiti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broj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potpisa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koji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je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potreban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za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kandidovanje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liste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nacionalne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manjine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na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izborima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za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narodne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poslanike</w:t>
            </w:r>
            <w:r w:rsidR="00E17BAB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na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  5000 </w:t>
            </w:r>
            <w:r>
              <w:rPr>
                <w:rFonts w:ascii="Times New Roman" w:eastAsia="Calibri" w:hAnsi="Times New Roman"/>
                <w:lang w:val="sr-Cyrl-RS"/>
              </w:rPr>
              <w:t>potpisa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.  </w:t>
            </w:r>
            <w:r>
              <w:rPr>
                <w:rFonts w:ascii="Times New Roman" w:eastAsia="Calibri" w:hAnsi="Times New Roman"/>
                <w:lang w:val="sr-Cyrl-RS"/>
              </w:rPr>
              <w:t>Sprečiti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izigravanje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zakona</w:t>
            </w:r>
            <w:r w:rsidR="00270979" w:rsidRPr="00270979">
              <w:rPr>
                <w:rFonts w:ascii="Times New Roman" w:eastAsia="Calibri" w:hAnsi="Times New Roman"/>
                <w:lang w:val="sr-Cyrl-RS"/>
              </w:rPr>
              <w:t>.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 </w:t>
            </w:r>
          </w:p>
        </w:tc>
        <w:tc>
          <w:tcPr>
            <w:tcW w:w="3510" w:type="dxa"/>
          </w:tcPr>
          <w:p w14:paraId="7E5B5A43" w14:textId="470DD887" w:rsidR="00270979" w:rsidRPr="00270979" w:rsidRDefault="005C574D" w:rsidP="00320CE5">
            <w:pPr>
              <w:jc w:val="both"/>
              <w:rPr>
                <w:rFonts w:ascii="Times New Roman" w:eastAsia="Calibri" w:hAnsi="Times New Roman"/>
                <w:bCs/>
                <w:lang w:val="sr-Cyrl-RS"/>
              </w:rPr>
            </w:pPr>
            <w:r>
              <w:rPr>
                <w:rFonts w:ascii="Times New Roman" w:eastAsia="Calibri" w:hAnsi="Times New Roman"/>
                <w:bCs/>
                <w:lang w:val="sr-Cyrl-RS"/>
              </w:rPr>
              <w:t>Izmeniti</w:t>
            </w:r>
            <w:r w:rsidR="004644F6">
              <w:rPr>
                <w:rFonts w:ascii="Times New Roman" w:eastAsia="Calibri" w:hAnsi="Times New Roman"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val="sr-Cyrl-RS"/>
              </w:rPr>
              <w:t>Zakon</w:t>
            </w:r>
            <w:r w:rsidR="00270979">
              <w:rPr>
                <w:rFonts w:ascii="Times New Roman" w:eastAsia="Calibri" w:hAnsi="Times New Roman"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val="sr-Cyrl-RS"/>
              </w:rPr>
              <w:t>o</w:t>
            </w:r>
            <w:r w:rsidR="00270979">
              <w:rPr>
                <w:rFonts w:ascii="Times New Roman" w:eastAsia="Calibri" w:hAnsi="Times New Roman"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val="sr-Cyrl-RS"/>
              </w:rPr>
              <w:t>izboru</w:t>
            </w:r>
            <w:r w:rsidR="00270979">
              <w:rPr>
                <w:rFonts w:ascii="Times New Roman" w:eastAsia="Calibri" w:hAnsi="Times New Roman"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val="sr-Cyrl-RS"/>
              </w:rPr>
              <w:t>narodnih</w:t>
            </w:r>
            <w:r w:rsidR="00270979">
              <w:rPr>
                <w:rFonts w:ascii="Times New Roman" w:eastAsia="Calibri" w:hAnsi="Times New Roman"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val="sr-Cyrl-RS"/>
              </w:rPr>
              <w:t>poslanika</w:t>
            </w:r>
            <w:r w:rsidR="00270979">
              <w:rPr>
                <w:rFonts w:ascii="Times New Roman" w:eastAsia="Calibri" w:hAnsi="Times New Roman"/>
                <w:bCs/>
                <w:lang w:val="sr-Cyrl-RS"/>
              </w:rPr>
              <w:t>.</w:t>
            </w:r>
          </w:p>
        </w:tc>
        <w:tc>
          <w:tcPr>
            <w:tcW w:w="3265" w:type="dxa"/>
          </w:tcPr>
          <w:p w14:paraId="11A2AADD" w14:textId="74D23716" w:rsidR="00270979" w:rsidRPr="00270979" w:rsidRDefault="005C574D" w:rsidP="00320CE5">
            <w:pPr>
              <w:jc w:val="both"/>
              <w:rPr>
                <w:rFonts w:ascii="Times New Roman" w:eastAsia="Calibri" w:hAnsi="Times New Roman"/>
                <w:lang w:val="sr-Cyrl-RS"/>
              </w:rPr>
            </w:pPr>
            <w:r>
              <w:rPr>
                <w:rFonts w:ascii="Times New Roman" w:eastAsia="Calibri" w:hAnsi="Times New Roman"/>
                <w:lang w:val="sr-Cyrl-RS"/>
              </w:rPr>
              <w:t>Narodna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skupština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Republike</w:t>
            </w:r>
            <w:r w:rsidR="00270979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-Cyrl-RS"/>
              </w:rPr>
              <w:t>Srbije</w:t>
            </w:r>
          </w:p>
        </w:tc>
      </w:tr>
    </w:tbl>
    <w:p w14:paraId="6F0F9A75" w14:textId="77777777" w:rsidR="000654CA" w:rsidRPr="00270979" w:rsidRDefault="000654CA">
      <w:pPr>
        <w:rPr>
          <w:lang w:val="sr-Cyrl-RS"/>
        </w:rPr>
      </w:pPr>
    </w:p>
    <w:sectPr w:rsidR="000654CA" w:rsidRPr="00270979" w:rsidSect="00460F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74373" w14:textId="77777777" w:rsidR="00342B3F" w:rsidRDefault="00342B3F" w:rsidP="00364E65">
      <w:pPr>
        <w:spacing w:after="0" w:line="240" w:lineRule="auto"/>
      </w:pPr>
      <w:r>
        <w:separator/>
      </w:r>
    </w:p>
  </w:endnote>
  <w:endnote w:type="continuationSeparator" w:id="0">
    <w:p w14:paraId="07FBD4F0" w14:textId="77777777" w:rsidR="00342B3F" w:rsidRDefault="00342B3F" w:rsidP="0036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724A7" w14:textId="77777777" w:rsidR="005C574D" w:rsidRDefault="005C57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2AC83" w14:textId="2B4DBFDE" w:rsidR="00281E23" w:rsidRDefault="002760DC">
    <w:pPr>
      <w:pStyle w:val="Footer"/>
    </w:pPr>
    <w:r>
      <w:rPr>
        <w:lang w:val="sr"/>
      </w:rPr>
      <w:fldChar w:fldCharType="begin"/>
    </w:r>
    <w:r>
      <w:rPr>
        <w:lang w:val="sr"/>
      </w:rPr>
      <w:instrText xml:space="preserve"> TIME \@ "dd/MM/yyyy HH:mm" </w:instrText>
    </w:r>
    <w:r>
      <w:rPr>
        <w:lang w:val="sr"/>
      </w:rPr>
      <w:fldChar w:fldCharType="separate"/>
    </w:r>
    <w:r w:rsidR="005C574D">
      <w:rPr>
        <w:noProof/>
        <w:lang w:val="sr"/>
      </w:rPr>
      <w:t>20/09/2021 09:20</w:t>
    </w:r>
    <w:r>
      <w:rPr>
        <w:lang w:val="sr"/>
      </w:rPr>
      <w:fldChar w:fldCharType="end"/>
    </w:r>
  </w:p>
  <w:p w14:paraId="00B10957" w14:textId="77777777" w:rsidR="00DB38D4" w:rsidRDefault="00342B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A7DD8" w14:textId="77777777" w:rsidR="005C574D" w:rsidRDefault="005C5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97E36" w14:textId="77777777" w:rsidR="00342B3F" w:rsidRDefault="00342B3F" w:rsidP="00364E65">
      <w:pPr>
        <w:spacing w:after="0" w:line="240" w:lineRule="auto"/>
      </w:pPr>
      <w:r>
        <w:separator/>
      </w:r>
    </w:p>
  </w:footnote>
  <w:footnote w:type="continuationSeparator" w:id="0">
    <w:p w14:paraId="0932643D" w14:textId="77777777" w:rsidR="00342B3F" w:rsidRDefault="00342B3F" w:rsidP="00364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31A7" w14:textId="77777777" w:rsidR="005C574D" w:rsidRDefault="005C57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5EDF8" w14:textId="77777777" w:rsidR="005C574D" w:rsidRDefault="005C57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F680B" w14:textId="77777777" w:rsidR="005C574D" w:rsidRDefault="005C57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DEB"/>
    <w:multiLevelType w:val="hybridMultilevel"/>
    <w:tmpl w:val="0156AC2C"/>
    <w:lvl w:ilvl="0" w:tplc="CE0AE3CE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E5FAF"/>
    <w:multiLevelType w:val="hybridMultilevel"/>
    <w:tmpl w:val="D32CC4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CE5"/>
    <w:rsid w:val="000144B1"/>
    <w:rsid w:val="00022F5F"/>
    <w:rsid w:val="00032D68"/>
    <w:rsid w:val="000505EC"/>
    <w:rsid w:val="00063E77"/>
    <w:rsid w:val="000654CA"/>
    <w:rsid w:val="0009372F"/>
    <w:rsid w:val="000B6477"/>
    <w:rsid w:val="000B7AF3"/>
    <w:rsid w:val="000D63D4"/>
    <w:rsid w:val="000F6090"/>
    <w:rsid w:val="000F6099"/>
    <w:rsid w:val="00102217"/>
    <w:rsid w:val="0012621E"/>
    <w:rsid w:val="00150DC1"/>
    <w:rsid w:val="00177A3C"/>
    <w:rsid w:val="001919F2"/>
    <w:rsid w:val="001B0E49"/>
    <w:rsid w:val="001C05D4"/>
    <w:rsid w:val="00251663"/>
    <w:rsid w:val="00251C6C"/>
    <w:rsid w:val="002573F9"/>
    <w:rsid w:val="00260E23"/>
    <w:rsid w:val="00270979"/>
    <w:rsid w:val="002760DC"/>
    <w:rsid w:val="00281E23"/>
    <w:rsid w:val="002A3542"/>
    <w:rsid w:val="002C0175"/>
    <w:rsid w:val="00304053"/>
    <w:rsid w:val="00320CE5"/>
    <w:rsid w:val="00326B62"/>
    <w:rsid w:val="00342B3F"/>
    <w:rsid w:val="0034672E"/>
    <w:rsid w:val="00350024"/>
    <w:rsid w:val="00352BA4"/>
    <w:rsid w:val="00364E65"/>
    <w:rsid w:val="003C5A18"/>
    <w:rsid w:val="00414564"/>
    <w:rsid w:val="00457E0F"/>
    <w:rsid w:val="004644F6"/>
    <w:rsid w:val="004665A5"/>
    <w:rsid w:val="00492353"/>
    <w:rsid w:val="004A178C"/>
    <w:rsid w:val="004D12DF"/>
    <w:rsid w:val="00540F34"/>
    <w:rsid w:val="00543715"/>
    <w:rsid w:val="00544AA3"/>
    <w:rsid w:val="005744B5"/>
    <w:rsid w:val="005A76F6"/>
    <w:rsid w:val="005B4EEA"/>
    <w:rsid w:val="005C574D"/>
    <w:rsid w:val="005C726F"/>
    <w:rsid w:val="005E6E77"/>
    <w:rsid w:val="00660E4F"/>
    <w:rsid w:val="006A33BF"/>
    <w:rsid w:val="006F3800"/>
    <w:rsid w:val="00737F40"/>
    <w:rsid w:val="007A49BE"/>
    <w:rsid w:val="007E3189"/>
    <w:rsid w:val="00827A33"/>
    <w:rsid w:val="00856BC8"/>
    <w:rsid w:val="008A53BD"/>
    <w:rsid w:val="008C09FA"/>
    <w:rsid w:val="008C6520"/>
    <w:rsid w:val="008D7F92"/>
    <w:rsid w:val="00950179"/>
    <w:rsid w:val="009525AD"/>
    <w:rsid w:val="00982631"/>
    <w:rsid w:val="009C3D90"/>
    <w:rsid w:val="009D74C5"/>
    <w:rsid w:val="009F658E"/>
    <w:rsid w:val="00A10A4B"/>
    <w:rsid w:val="00A173B3"/>
    <w:rsid w:val="00A5328D"/>
    <w:rsid w:val="00A76B2C"/>
    <w:rsid w:val="00A849B8"/>
    <w:rsid w:val="00AA0D41"/>
    <w:rsid w:val="00AD0A77"/>
    <w:rsid w:val="00AE7D4C"/>
    <w:rsid w:val="00B34F5A"/>
    <w:rsid w:val="00B37004"/>
    <w:rsid w:val="00B42CD7"/>
    <w:rsid w:val="00B443A9"/>
    <w:rsid w:val="00BB00B1"/>
    <w:rsid w:val="00BD7B25"/>
    <w:rsid w:val="00BF1CC7"/>
    <w:rsid w:val="00C03C53"/>
    <w:rsid w:val="00C12A06"/>
    <w:rsid w:val="00C423CF"/>
    <w:rsid w:val="00C70D60"/>
    <w:rsid w:val="00C81CCB"/>
    <w:rsid w:val="00C82919"/>
    <w:rsid w:val="00C95000"/>
    <w:rsid w:val="00D40F96"/>
    <w:rsid w:val="00D760D9"/>
    <w:rsid w:val="00DA203F"/>
    <w:rsid w:val="00DB530C"/>
    <w:rsid w:val="00DE14EB"/>
    <w:rsid w:val="00DF78D2"/>
    <w:rsid w:val="00E06FAE"/>
    <w:rsid w:val="00E14218"/>
    <w:rsid w:val="00E17BAB"/>
    <w:rsid w:val="00E51AD7"/>
    <w:rsid w:val="00E63C02"/>
    <w:rsid w:val="00E92B3F"/>
    <w:rsid w:val="00EA3467"/>
    <w:rsid w:val="00EA5158"/>
    <w:rsid w:val="00F1112C"/>
    <w:rsid w:val="00F331E9"/>
    <w:rsid w:val="00FA4133"/>
    <w:rsid w:val="00FC4DF2"/>
    <w:rsid w:val="00FC5356"/>
    <w:rsid w:val="00FD0C57"/>
    <w:rsid w:val="00FE2F9F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DD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0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CE5"/>
  </w:style>
  <w:style w:type="table" w:styleId="TableGrid">
    <w:name w:val="Table Grid"/>
    <w:basedOn w:val="TableNormal"/>
    <w:uiPriority w:val="39"/>
    <w:rsid w:val="00320CE5"/>
    <w:pPr>
      <w:spacing w:after="0" w:line="240" w:lineRule="auto"/>
    </w:pPr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65"/>
  </w:style>
  <w:style w:type="paragraph" w:styleId="ListParagraph">
    <w:name w:val="List Paragraph"/>
    <w:basedOn w:val="Normal"/>
    <w:uiPriority w:val="34"/>
    <w:qFormat/>
    <w:rsid w:val="00251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0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CE5"/>
  </w:style>
  <w:style w:type="table" w:styleId="TableGrid">
    <w:name w:val="Table Grid"/>
    <w:basedOn w:val="TableNormal"/>
    <w:uiPriority w:val="39"/>
    <w:rsid w:val="00320CE5"/>
    <w:pPr>
      <w:spacing w:after="0" w:line="240" w:lineRule="auto"/>
    </w:pPr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65"/>
  </w:style>
  <w:style w:type="paragraph" w:styleId="ListParagraph">
    <w:name w:val="List Paragraph"/>
    <w:basedOn w:val="Normal"/>
    <w:uiPriority w:val="34"/>
    <w:qFormat/>
    <w:rsid w:val="00251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9B9A-E3DC-4767-BA48-57526C05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a Pop Georgieva</dc:creator>
  <cp:lastModifiedBy>Nikola Pavic</cp:lastModifiedBy>
  <cp:revision>2</cp:revision>
  <dcterms:created xsi:type="dcterms:W3CDTF">2021-09-20T07:21:00Z</dcterms:created>
  <dcterms:modified xsi:type="dcterms:W3CDTF">2021-09-20T07:21:00Z</dcterms:modified>
</cp:coreProperties>
</file>